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582F39" w14:paraId="3D1C612D" w14:textId="77777777" w:rsidTr="00BB6E55">
        <w:trPr>
          <w:cantSplit/>
        </w:trPr>
        <w:tc>
          <w:tcPr>
            <w:tcW w:w="486" w:type="dxa"/>
            <w:vAlign w:val="center"/>
          </w:tcPr>
          <w:p w14:paraId="4416686B" w14:textId="3D41F0DE" w:rsidR="00582F39" w:rsidRDefault="00A677A5" w:rsidP="00F442E6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2AB0AA7D" w14:textId="5E9D53B6" w:rsidR="00582F39" w:rsidRDefault="00582F39" w:rsidP="00F442E6">
            <w:r>
              <w:t>Błonie</w:t>
            </w:r>
          </w:p>
        </w:tc>
        <w:tc>
          <w:tcPr>
            <w:tcW w:w="2588" w:type="dxa"/>
            <w:vAlign w:val="center"/>
          </w:tcPr>
          <w:p w14:paraId="56893A2D" w14:textId="3BF20F38" w:rsidR="00582F39" w:rsidRDefault="00582F39" w:rsidP="00F442E6">
            <w:r w:rsidRPr="00582F39">
              <w:t>Muzeum Ziemi Błońskie</w:t>
            </w:r>
            <w:r>
              <w:t>j</w:t>
            </w:r>
          </w:p>
        </w:tc>
        <w:tc>
          <w:tcPr>
            <w:tcW w:w="3943" w:type="dxa"/>
            <w:vAlign w:val="center"/>
          </w:tcPr>
          <w:p w14:paraId="6989B619" w14:textId="0DD8FA47" w:rsidR="00582F39" w:rsidRDefault="00582F39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631BD08B" w14:textId="53ED7D39" w:rsidR="00582F39" w:rsidRDefault="00050262" w:rsidP="00F442E6">
            <w:pPr>
              <w:jc w:val="center"/>
            </w:pPr>
            <w:r>
              <w:t>KM</w:t>
            </w:r>
          </w:p>
        </w:tc>
      </w:tr>
      <w:tr w:rsidR="00A677A5" w14:paraId="3FAB8CC9" w14:textId="77777777" w:rsidTr="00BB6E55">
        <w:trPr>
          <w:cantSplit/>
        </w:trPr>
        <w:tc>
          <w:tcPr>
            <w:tcW w:w="486" w:type="dxa"/>
            <w:vAlign w:val="center"/>
          </w:tcPr>
          <w:p w14:paraId="23F6E533" w14:textId="5BC1C489" w:rsidR="00A677A5" w:rsidRDefault="00E70C89" w:rsidP="00F442E6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51C3A237" w14:textId="1D17BB37" w:rsidR="00A677A5" w:rsidRDefault="00A677A5" w:rsidP="00F442E6">
            <w:r>
              <w:t>Ciechanów</w:t>
            </w:r>
          </w:p>
        </w:tc>
        <w:tc>
          <w:tcPr>
            <w:tcW w:w="2588" w:type="dxa"/>
            <w:vAlign w:val="center"/>
          </w:tcPr>
          <w:p w14:paraId="6A995D3E" w14:textId="28B73237" w:rsidR="00A677A5" w:rsidRDefault="00A677A5" w:rsidP="00F442E6">
            <w:r w:rsidRPr="00582F39">
              <w:t>Muzeum Szlachty Mazowieckiej</w:t>
            </w:r>
          </w:p>
        </w:tc>
        <w:tc>
          <w:tcPr>
            <w:tcW w:w="3943" w:type="dxa"/>
            <w:vAlign w:val="center"/>
          </w:tcPr>
          <w:p w14:paraId="59330184" w14:textId="5DD7F8EA" w:rsidR="00A677A5" w:rsidRDefault="00A677A5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14CE0BE8" w14:textId="1EA0B503" w:rsidR="00A677A5" w:rsidRDefault="00A677A5" w:rsidP="00F442E6">
            <w:pPr>
              <w:jc w:val="center"/>
            </w:pPr>
            <w:r>
              <w:t>KM</w:t>
            </w:r>
          </w:p>
        </w:tc>
      </w:tr>
      <w:tr w:rsidR="00C64C72" w14:paraId="15CA667D" w14:textId="77777777" w:rsidTr="00BB6E55">
        <w:trPr>
          <w:cantSplit/>
        </w:trPr>
        <w:tc>
          <w:tcPr>
            <w:tcW w:w="486" w:type="dxa"/>
            <w:vAlign w:val="center"/>
          </w:tcPr>
          <w:p w14:paraId="44C92011" w14:textId="60450DA6" w:rsidR="00C64C72" w:rsidRDefault="00C64C72" w:rsidP="00C64C72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72E005F0" w14:textId="49271DFB" w:rsidR="00C64C72" w:rsidRDefault="00C64C72" w:rsidP="00C64C72">
            <w:r>
              <w:t>Czarnolas</w:t>
            </w:r>
          </w:p>
        </w:tc>
        <w:tc>
          <w:tcPr>
            <w:tcW w:w="2588" w:type="dxa"/>
            <w:vAlign w:val="center"/>
          </w:tcPr>
          <w:p w14:paraId="1750B942" w14:textId="7F7B37EB" w:rsidR="00C64C72" w:rsidRPr="00582F39" w:rsidRDefault="00C64C72" w:rsidP="00C64C72">
            <w:r w:rsidRPr="00645FED">
              <w:t>Muzeum Jana Kochanowskiego</w:t>
            </w:r>
          </w:p>
        </w:tc>
        <w:tc>
          <w:tcPr>
            <w:tcW w:w="3943" w:type="dxa"/>
            <w:vAlign w:val="center"/>
          </w:tcPr>
          <w:p w14:paraId="0EDFD034" w14:textId="064D6FDE" w:rsidR="00C64C72" w:rsidRPr="00582F39" w:rsidRDefault="00C64C72" w:rsidP="00C64C72">
            <w:r w:rsidRPr="00645FED">
              <w:t>bilet wstępu w cenie biletu ulgowego</w:t>
            </w:r>
          </w:p>
        </w:tc>
        <w:tc>
          <w:tcPr>
            <w:tcW w:w="1662" w:type="dxa"/>
            <w:vAlign w:val="center"/>
          </w:tcPr>
          <w:p w14:paraId="3B430959" w14:textId="077855F7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542971F2" w:rsidR="00C64C72" w:rsidRDefault="00C64C72" w:rsidP="00C64C72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37AD702E" w14:textId="1B4F5094" w:rsidR="00C64C72" w:rsidRDefault="00C64C72" w:rsidP="00C64C72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C64C72" w:rsidRPr="00582F39" w:rsidRDefault="00C64C72" w:rsidP="00C64C72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47952411" w:rsidR="00C64C72" w:rsidRPr="00582F39" w:rsidRDefault="00C64C72" w:rsidP="00C64C72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7439A6F0" w14:textId="2319AC49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31ADF04B" w14:textId="77777777" w:rsidTr="00BB6E55">
        <w:trPr>
          <w:cantSplit/>
        </w:trPr>
        <w:tc>
          <w:tcPr>
            <w:tcW w:w="486" w:type="dxa"/>
            <w:vAlign w:val="center"/>
          </w:tcPr>
          <w:p w14:paraId="791B303B" w14:textId="5AA1CB4D" w:rsidR="00C64C72" w:rsidRDefault="004A089E" w:rsidP="00C64C72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23163A4D" w14:textId="697561DF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6C760FC" w14:textId="76FECE0C" w:rsidR="00C64C72" w:rsidRDefault="00C64C72" w:rsidP="00C64C72">
            <w:r w:rsidRPr="001C5499">
              <w:t>Muzeum Początków Państwa Polskiego</w:t>
            </w:r>
          </w:p>
        </w:tc>
        <w:tc>
          <w:tcPr>
            <w:tcW w:w="3943" w:type="dxa"/>
            <w:vAlign w:val="center"/>
          </w:tcPr>
          <w:p w14:paraId="49E06230" w14:textId="745AC290" w:rsidR="00C64C72" w:rsidRPr="00686D64" w:rsidRDefault="00C64C72" w:rsidP="00C64C72">
            <w:r w:rsidRPr="001C5499">
              <w:t>zniżka w wysokości 50 % na wstęp do Muzeum</w:t>
            </w:r>
          </w:p>
        </w:tc>
        <w:tc>
          <w:tcPr>
            <w:tcW w:w="1662" w:type="dxa"/>
            <w:vAlign w:val="center"/>
          </w:tcPr>
          <w:p w14:paraId="40239F95" w14:textId="1A031122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5911403A" w14:textId="77777777" w:rsidTr="00BB6E55">
        <w:trPr>
          <w:cantSplit/>
        </w:trPr>
        <w:tc>
          <w:tcPr>
            <w:tcW w:w="486" w:type="dxa"/>
            <w:vAlign w:val="center"/>
          </w:tcPr>
          <w:p w14:paraId="50D04705" w14:textId="22EEF3BF" w:rsidR="00C64C72" w:rsidRDefault="004A089E" w:rsidP="00C64C72">
            <w:pPr>
              <w:jc w:val="right"/>
            </w:pPr>
            <w:r>
              <w:t>6</w:t>
            </w:r>
          </w:p>
        </w:tc>
        <w:tc>
          <w:tcPr>
            <w:tcW w:w="1777" w:type="dxa"/>
            <w:vAlign w:val="center"/>
          </w:tcPr>
          <w:p w14:paraId="61415E6F" w14:textId="69F9E2C1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3D0BD70" w14:textId="04F1B895" w:rsidR="00C64C72" w:rsidRDefault="00C64C72" w:rsidP="00C64C72">
            <w:r w:rsidRPr="001C5499">
              <w:t>Teatr im. Aleksandra Fredy</w:t>
            </w:r>
          </w:p>
        </w:tc>
        <w:tc>
          <w:tcPr>
            <w:tcW w:w="3943" w:type="dxa"/>
            <w:vAlign w:val="center"/>
          </w:tcPr>
          <w:p w14:paraId="1A0047DC" w14:textId="69F30BC5" w:rsidR="00C64C72" w:rsidRPr="00686D64" w:rsidRDefault="00C64C72" w:rsidP="00C64C72">
            <w:r>
              <w:t>j</w:t>
            </w:r>
            <w:r w:rsidRPr="001C5499">
              <w:t>eden bilet WBS upoważnia do zakupu dwóch biletów ulgowych na przedstawienia repertuarowe</w:t>
            </w:r>
          </w:p>
        </w:tc>
        <w:tc>
          <w:tcPr>
            <w:tcW w:w="1662" w:type="dxa"/>
            <w:vAlign w:val="center"/>
          </w:tcPr>
          <w:p w14:paraId="17D1720E" w14:textId="7663F009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58CABD57" w:rsidR="00C64C72" w:rsidRPr="001C5499" w:rsidRDefault="007B5865" w:rsidP="00C64C72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5A941FA6" w14:textId="4BD3C86D" w:rsidR="00C64C72" w:rsidRPr="001C5499" w:rsidRDefault="00C64C72" w:rsidP="00C64C72">
            <w:r w:rsidRPr="001C5499"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C64C72" w:rsidRPr="001C5499" w:rsidRDefault="00C64C72" w:rsidP="00C64C72">
            <w:r w:rsidRPr="001C5499">
              <w:t>Izba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C64C72" w:rsidRPr="001C5499" w:rsidRDefault="00C64C72" w:rsidP="00C64C72">
            <w:r w:rsidRPr="001C5499"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C64C72" w:rsidRPr="001C5499" w:rsidRDefault="00C64C72" w:rsidP="00C64C72">
            <w:pPr>
              <w:jc w:val="center"/>
            </w:pPr>
            <w:r w:rsidRPr="001C5499">
              <w:t>WKD</w:t>
            </w:r>
          </w:p>
        </w:tc>
      </w:tr>
      <w:tr w:rsidR="001A7275" w14:paraId="53F2B61E" w14:textId="77777777" w:rsidTr="00BB6E55">
        <w:trPr>
          <w:cantSplit/>
        </w:trPr>
        <w:tc>
          <w:tcPr>
            <w:tcW w:w="486" w:type="dxa"/>
            <w:vAlign w:val="center"/>
          </w:tcPr>
          <w:p w14:paraId="630AFD2F" w14:textId="74CE991B" w:rsidR="001A7275" w:rsidRDefault="007B5865" w:rsidP="001A7275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379FDD6D" w14:textId="07C74DEB" w:rsidR="001A7275" w:rsidRPr="001C5499" w:rsidRDefault="001A7275" w:rsidP="001A7275">
            <w:r w:rsidRPr="001A7275">
              <w:t>Konin</w:t>
            </w:r>
          </w:p>
        </w:tc>
        <w:tc>
          <w:tcPr>
            <w:tcW w:w="2588" w:type="dxa"/>
            <w:vAlign w:val="center"/>
          </w:tcPr>
          <w:p w14:paraId="0AFE60EA" w14:textId="1A9F62F9" w:rsidR="001A7275" w:rsidRPr="001C5499" w:rsidRDefault="001A7275" w:rsidP="001A7275">
            <w:r w:rsidRPr="001A7275">
              <w:t xml:space="preserve">Centrum Kultury i Sztuki </w:t>
            </w:r>
            <w:r>
              <w:br/>
            </w:r>
            <w:r w:rsidRPr="001A7275">
              <w:t>w Koninie</w:t>
            </w:r>
          </w:p>
        </w:tc>
        <w:tc>
          <w:tcPr>
            <w:tcW w:w="3943" w:type="dxa"/>
            <w:vAlign w:val="center"/>
          </w:tcPr>
          <w:p w14:paraId="5BD89AF7" w14:textId="5B106550" w:rsidR="001A7275" w:rsidRPr="001C5499" w:rsidRDefault="001A7275" w:rsidP="001A7275">
            <w:r>
              <w:t>z</w:t>
            </w:r>
            <w:r w:rsidRPr="001A7275">
              <w:t>niżka w postaci ulgowych biletów wstępu na seanse filmowe do Kina Oskard w CKiS – Dom Kultury Oskard</w:t>
            </w:r>
          </w:p>
        </w:tc>
        <w:tc>
          <w:tcPr>
            <w:tcW w:w="1662" w:type="dxa"/>
            <w:vAlign w:val="center"/>
          </w:tcPr>
          <w:p w14:paraId="1FBDEB25" w14:textId="492FFF56" w:rsidR="001A7275" w:rsidRPr="001C5499" w:rsidRDefault="001A7275" w:rsidP="001A7275">
            <w:pPr>
              <w:jc w:val="center"/>
            </w:pPr>
            <w:r>
              <w:t>KW</w:t>
            </w:r>
          </w:p>
        </w:tc>
      </w:tr>
      <w:tr w:rsidR="00CE3CA6" w14:paraId="5D4F09FA" w14:textId="77777777" w:rsidTr="00BB6E55">
        <w:trPr>
          <w:cantSplit/>
        </w:trPr>
        <w:tc>
          <w:tcPr>
            <w:tcW w:w="486" w:type="dxa"/>
            <w:vAlign w:val="center"/>
          </w:tcPr>
          <w:p w14:paraId="0363DFED" w14:textId="34D48D3B" w:rsidR="00CE3CA6" w:rsidRDefault="007B5865" w:rsidP="00CE3CA6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29924943" w14:textId="17EF31FB" w:rsidR="00CE3CA6" w:rsidRPr="001A7275" w:rsidRDefault="00CE3CA6" w:rsidP="00CE3CA6">
            <w:r w:rsidRPr="00CE3CA6">
              <w:t>Kraków</w:t>
            </w:r>
          </w:p>
        </w:tc>
        <w:tc>
          <w:tcPr>
            <w:tcW w:w="2588" w:type="dxa"/>
            <w:vAlign w:val="center"/>
          </w:tcPr>
          <w:p w14:paraId="6C1151B9" w14:textId="2F653034" w:rsidR="00CE3CA6" w:rsidRPr="001A7275" w:rsidRDefault="00CE3CA6" w:rsidP="00CE3CA6">
            <w:r w:rsidRPr="00CE3CA6">
              <w:t>Opera Krakowska</w:t>
            </w:r>
          </w:p>
        </w:tc>
        <w:tc>
          <w:tcPr>
            <w:tcW w:w="3943" w:type="dxa"/>
            <w:vAlign w:val="center"/>
          </w:tcPr>
          <w:p w14:paraId="3EFE211E" w14:textId="77777777" w:rsidR="00CE3CA6" w:rsidRDefault="00CE3CA6" w:rsidP="00CE3CA6">
            <w:r>
              <w:t>rabat 10% na bilety wstępu</w:t>
            </w:r>
          </w:p>
          <w:p w14:paraId="6F7923DC" w14:textId="3955100E" w:rsidR="00CE3CA6" w:rsidRDefault="00CE3CA6" w:rsidP="00CE3CA6">
            <w:r>
              <w:t xml:space="preserve">(z wyłączeniem spektakli premierowych); zniżka obowiązuje do 30 czerwca 2024 r. </w:t>
            </w:r>
            <w:r>
              <w:br/>
              <w:t>i uprawnia do zakupu biletu na spektakl maksymalnie do 3 miesięcy po upływie ważności WBS</w:t>
            </w:r>
          </w:p>
        </w:tc>
        <w:tc>
          <w:tcPr>
            <w:tcW w:w="1662" w:type="dxa"/>
            <w:vAlign w:val="center"/>
          </w:tcPr>
          <w:p w14:paraId="1561A04B" w14:textId="73CF18E5" w:rsidR="00CE3CA6" w:rsidRDefault="00CE3CA6" w:rsidP="00CE3CA6">
            <w:pPr>
              <w:jc w:val="center"/>
            </w:pPr>
            <w:r>
              <w:t>KMŁ</w:t>
            </w:r>
          </w:p>
        </w:tc>
      </w:tr>
      <w:tr w:rsidR="007B5865" w14:paraId="75267DA5" w14:textId="77777777" w:rsidTr="00BB6E55">
        <w:trPr>
          <w:cantSplit/>
        </w:trPr>
        <w:tc>
          <w:tcPr>
            <w:tcW w:w="486" w:type="dxa"/>
            <w:vAlign w:val="center"/>
          </w:tcPr>
          <w:p w14:paraId="0071722F" w14:textId="4348DBF7" w:rsidR="007B5865" w:rsidRDefault="007B5865" w:rsidP="007B5865">
            <w:pPr>
              <w:jc w:val="right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1B36190B" w14:textId="68CBB2AF" w:rsidR="007B5865" w:rsidRPr="007B5865" w:rsidRDefault="007B5865" w:rsidP="007B5865">
            <w:r w:rsidRPr="007B5865">
              <w:t>Leszno</w:t>
            </w:r>
          </w:p>
        </w:tc>
        <w:tc>
          <w:tcPr>
            <w:tcW w:w="2588" w:type="dxa"/>
            <w:vAlign w:val="center"/>
          </w:tcPr>
          <w:p w14:paraId="056B75AC" w14:textId="6992C654" w:rsidR="007B5865" w:rsidRPr="007B5865" w:rsidRDefault="007B5865" w:rsidP="007B5865">
            <w:r w:rsidRPr="007B5865">
              <w:t xml:space="preserve">Muzeum Okręgowe w Lesznie </w:t>
            </w:r>
          </w:p>
        </w:tc>
        <w:tc>
          <w:tcPr>
            <w:tcW w:w="3943" w:type="dxa"/>
            <w:vAlign w:val="center"/>
          </w:tcPr>
          <w:p w14:paraId="068DE8B8" w14:textId="3ECF6DCA" w:rsidR="007B5865" w:rsidRPr="007B5865" w:rsidRDefault="007B5865" w:rsidP="007B5865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0D259089" w14:textId="36B3C017" w:rsidR="007B5865" w:rsidRPr="007B5865" w:rsidRDefault="007B5865" w:rsidP="007B5865">
            <w:pPr>
              <w:jc w:val="center"/>
            </w:pPr>
            <w:r w:rsidRPr="007B5865">
              <w:t>KW</w:t>
            </w:r>
          </w:p>
        </w:tc>
      </w:tr>
      <w:tr w:rsidR="00BB0AB6" w14:paraId="19006CE0" w14:textId="77777777" w:rsidTr="00BB6E55">
        <w:trPr>
          <w:cantSplit/>
        </w:trPr>
        <w:tc>
          <w:tcPr>
            <w:tcW w:w="486" w:type="dxa"/>
            <w:vAlign w:val="center"/>
          </w:tcPr>
          <w:p w14:paraId="22E7B21E" w14:textId="66022DEF" w:rsidR="00BB0AB6" w:rsidRPr="00822B5F" w:rsidRDefault="007B5865" w:rsidP="00CE3CA6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2DA8F95F" w14:textId="05BDDCB0" w:rsidR="00BB0AB6" w:rsidRPr="00686D64" w:rsidRDefault="00BB0AB6" w:rsidP="00CE3CA6">
            <w:r w:rsidRPr="00BB0AB6">
              <w:t>Lewków</w:t>
            </w:r>
          </w:p>
        </w:tc>
        <w:tc>
          <w:tcPr>
            <w:tcW w:w="2588" w:type="dxa"/>
            <w:vAlign w:val="center"/>
          </w:tcPr>
          <w:p w14:paraId="46738E7F" w14:textId="25A7CD00" w:rsidR="00BB0AB6" w:rsidRPr="00686D64" w:rsidRDefault="00BB0AB6" w:rsidP="00CE3CA6">
            <w:r w:rsidRPr="00BB0AB6">
              <w:t>Zespół Pałacowo -Parkowy. Muzeum w Lewkowie</w:t>
            </w:r>
          </w:p>
        </w:tc>
        <w:tc>
          <w:tcPr>
            <w:tcW w:w="3943" w:type="dxa"/>
            <w:vAlign w:val="center"/>
          </w:tcPr>
          <w:p w14:paraId="5A2E87EF" w14:textId="39D87AB9" w:rsidR="00BB0AB6" w:rsidRDefault="00BB0AB6" w:rsidP="00CE3CA6">
            <w:r w:rsidRPr="00BB0AB6">
              <w:t>Bezpłatne wejście na wystawy stałe w Pałacu Lipskich w Lewkowie- Muzeum w Lewkowie- Zespół Pałacowo – Parkowy, do 5 dni od daty wskazanej na bilecie WBS</w:t>
            </w:r>
          </w:p>
        </w:tc>
        <w:tc>
          <w:tcPr>
            <w:tcW w:w="1662" w:type="dxa"/>
            <w:vAlign w:val="center"/>
          </w:tcPr>
          <w:p w14:paraId="4621C7F2" w14:textId="7836F98A" w:rsidR="00BB0AB6" w:rsidRDefault="00BB0AB6" w:rsidP="00CE3CA6">
            <w:pPr>
              <w:jc w:val="center"/>
            </w:pPr>
            <w:r w:rsidRPr="00BB0AB6">
              <w:t>KW</w:t>
            </w:r>
          </w:p>
        </w:tc>
      </w:tr>
      <w:tr w:rsidR="00CE3CA6" w14:paraId="6278D7A9" w14:textId="77777777" w:rsidTr="00BB6E55">
        <w:trPr>
          <w:cantSplit/>
        </w:trPr>
        <w:tc>
          <w:tcPr>
            <w:tcW w:w="486" w:type="dxa"/>
            <w:vAlign w:val="center"/>
          </w:tcPr>
          <w:p w14:paraId="116C5E5E" w14:textId="7CF84BAA" w:rsidR="00CE3CA6" w:rsidRDefault="007B5865" w:rsidP="00CE3CA6">
            <w:pPr>
              <w:jc w:val="right"/>
            </w:pPr>
            <w:r>
              <w:t>12</w:t>
            </w:r>
          </w:p>
        </w:tc>
        <w:tc>
          <w:tcPr>
            <w:tcW w:w="1777" w:type="dxa"/>
            <w:vAlign w:val="center"/>
          </w:tcPr>
          <w:p w14:paraId="056D0775" w14:textId="5E6E38E4" w:rsidR="00CE3CA6" w:rsidRDefault="00CE3CA6" w:rsidP="00CE3CA6">
            <w:r w:rsidRPr="00A542F1">
              <w:t xml:space="preserve">Lipce Reymontowskie </w:t>
            </w:r>
          </w:p>
        </w:tc>
        <w:tc>
          <w:tcPr>
            <w:tcW w:w="2588" w:type="dxa"/>
            <w:vAlign w:val="center"/>
          </w:tcPr>
          <w:p w14:paraId="42C3B5AC" w14:textId="45897A0A" w:rsidR="00CE3CA6" w:rsidRPr="00C306E8" w:rsidRDefault="00CE3CA6" w:rsidP="00CE3CA6">
            <w:r w:rsidRPr="00A542F1">
              <w:t xml:space="preserve">Galeria Staroci i Pamiątek Regionalnych </w:t>
            </w:r>
          </w:p>
        </w:tc>
        <w:tc>
          <w:tcPr>
            <w:tcW w:w="3943" w:type="dxa"/>
            <w:vAlign w:val="center"/>
          </w:tcPr>
          <w:p w14:paraId="691D5ABA" w14:textId="461BAB19" w:rsidR="00CE3CA6" w:rsidRPr="00773DA7" w:rsidRDefault="00CE3CA6" w:rsidP="00CE3CA6">
            <w:r w:rsidRPr="00A542F1">
              <w:t>rabat 20% na bilet wstępu</w:t>
            </w:r>
          </w:p>
        </w:tc>
        <w:tc>
          <w:tcPr>
            <w:tcW w:w="1662" w:type="dxa"/>
            <w:vAlign w:val="center"/>
          </w:tcPr>
          <w:p w14:paraId="262E8A35" w14:textId="2E7FB347" w:rsidR="00CE3CA6" w:rsidRDefault="00CE3CA6" w:rsidP="00CE3CA6">
            <w:pPr>
              <w:jc w:val="center"/>
            </w:pPr>
            <w:r w:rsidRPr="00A542F1">
              <w:t>ŁKA</w:t>
            </w:r>
          </w:p>
        </w:tc>
      </w:tr>
      <w:tr w:rsidR="00CE3CA6" w14:paraId="3B1895A3" w14:textId="77777777" w:rsidTr="00BB6E55">
        <w:trPr>
          <w:cantSplit/>
        </w:trPr>
        <w:tc>
          <w:tcPr>
            <w:tcW w:w="486" w:type="dxa"/>
            <w:vAlign w:val="center"/>
          </w:tcPr>
          <w:p w14:paraId="7259A0F2" w14:textId="11F2016D" w:rsidR="00CE3CA6" w:rsidRDefault="007B5865" w:rsidP="00CE3CA6">
            <w:pPr>
              <w:jc w:val="right"/>
            </w:pPr>
            <w:r>
              <w:t>13</w:t>
            </w:r>
          </w:p>
        </w:tc>
        <w:tc>
          <w:tcPr>
            <w:tcW w:w="1777" w:type="dxa"/>
            <w:vAlign w:val="center"/>
          </w:tcPr>
          <w:p w14:paraId="73805521" w14:textId="350F741E" w:rsidR="00CE3CA6" w:rsidRDefault="00CE3CA6" w:rsidP="00CE3CA6">
            <w:r w:rsidRPr="00A542F1">
              <w:t xml:space="preserve">Lipce Reymontowskie </w:t>
            </w:r>
          </w:p>
        </w:tc>
        <w:tc>
          <w:tcPr>
            <w:tcW w:w="2588" w:type="dxa"/>
            <w:vAlign w:val="center"/>
          </w:tcPr>
          <w:p w14:paraId="1D4EBE83" w14:textId="2CE66343" w:rsidR="00CE3CA6" w:rsidRPr="00C306E8" w:rsidRDefault="00CE3CA6" w:rsidP="00CE3CA6">
            <w:r w:rsidRPr="00A542F1">
              <w:t xml:space="preserve">Muzeum Czynu Zbrojnego </w:t>
            </w:r>
          </w:p>
        </w:tc>
        <w:tc>
          <w:tcPr>
            <w:tcW w:w="3943" w:type="dxa"/>
            <w:vAlign w:val="center"/>
          </w:tcPr>
          <w:p w14:paraId="70EF743D" w14:textId="1D7ADC4E" w:rsidR="00CE3CA6" w:rsidRPr="00773DA7" w:rsidRDefault="00CE3CA6" w:rsidP="00CE3CA6">
            <w:r w:rsidRPr="00A542F1">
              <w:t>rabat 50% na bilet wstępu</w:t>
            </w:r>
          </w:p>
        </w:tc>
        <w:tc>
          <w:tcPr>
            <w:tcW w:w="1662" w:type="dxa"/>
            <w:vAlign w:val="center"/>
          </w:tcPr>
          <w:p w14:paraId="2D4B4165" w14:textId="0D626372" w:rsidR="00CE3CA6" w:rsidRDefault="00CE3CA6" w:rsidP="00CE3CA6">
            <w:pPr>
              <w:jc w:val="center"/>
            </w:pPr>
            <w:r w:rsidRPr="00A542F1">
              <w:t>ŁKA</w:t>
            </w:r>
          </w:p>
        </w:tc>
      </w:tr>
      <w:tr w:rsidR="00CE3CA6" w14:paraId="70E0A02F" w14:textId="77777777" w:rsidTr="00BB6E55">
        <w:trPr>
          <w:cantSplit/>
        </w:trPr>
        <w:tc>
          <w:tcPr>
            <w:tcW w:w="486" w:type="dxa"/>
            <w:vAlign w:val="center"/>
          </w:tcPr>
          <w:p w14:paraId="5213EEB8" w14:textId="473E3B38" w:rsidR="00CE3CA6" w:rsidRDefault="007B5865" w:rsidP="00CE3CA6">
            <w:pPr>
              <w:jc w:val="right"/>
            </w:pPr>
            <w:r>
              <w:t>14</w:t>
            </w:r>
          </w:p>
        </w:tc>
        <w:tc>
          <w:tcPr>
            <w:tcW w:w="1777" w:type="dxa"/>
            <w:vAlign w:val="center"/>
          </w:tcPr>
          <w:p w14:paraId="61B9E77A" w14:textId="4FBFB7A2" w:rsidR="00CE3CA6" w:rsidRDefault="00CE3CA6" w:rsidP="00CE3CA6">
            <w:r w:rsidRPr="00A542F1">
              <w:t>Lipce Reymontowskie</w:t>
            </w:r>
          </w:p>
        </w:tc>
        <w:tc>
          <w:tcPr>
            <w:tcW w:w="2588" w:type="dxa"/>
            <w:vAlign w:val="center"/>
          </w:tcPr>
          <w:p w14:paraId="33F21CF8" w14:textId="08F4A80F" w:rsidR="00CE3CA6" w:rsidRPr="00C306E8" w:rsidRDefault="00CE3CA6" w:rsidP="00CE3CA6">
            <w:r w:rsidRPr="00A542F1">
              <w:t>Muzeum Regionalne im. Władysława Stanisława Reymonta</w:t>
            </w:r>
          </w:p>
        </w:tc>
        <w:tc>
          <w:tcPr>
            <w:tcW w:w="3943" w:type="dxa"/>
            <w:vAlign w:val="center"/>
          </w:tcPr>
          <w:p w14:paraId="6A4E3447" w14:textId="2CDFF1A3" w:rsidR="00CE3CA6" w:rsidRPr="00773DA7" w:rsidRDefault="00CE3CA6" w:rsidP="00CE3CA6">
            <w:r w:rsidRPr="00A542F1">
              <w:t>rabat 50% na bilet wstępu</w:t>
            </w:r>
          </w:p>
        </w:tc>
        <w:tc>
          <w:tcPr>
            <w:tcW w:w="1662" w:type="dxa"/>
            <w:vAlign w:val="center"/>
          </w:tcPr>
          <w:p w14:paraId="55386DFF" w14:textId="2645B7CF" w:rsidR="00CE3CA6" w:rsidRDefault="00CE3CA6" w:rsidP="00CE3CA6">
            <w:pPr>
              <w:jc w:val="center"/>
            </w:pPr>
            <w:r w:rsidRPr="00A542F1">
              <w:t>ŁKA</w:t>
            </w:r>
          </w:p>
        </w:tc>
      </w:tr>
      <w:tr w:rsidR="00CE3CA6" w14:paraId="7A38BEE2" w14:textId="77777777" w:rsidTr="00BB6E55">
        <w:trPr>
          <w:cantSplit/>
        </w:trPr>
        <w:tc>
          <w:tcPr>
            <w:tcW w:w="486" w:type="dxa"/>
            <w:vAlign w:val="center"/>
          </w:tcPr>
          <w:p w14:paraId="245B02FA" w14:textId="7D232FFF" w:rsidR="00CE3CA6" w:rsidRPr="00040C53" w:rsidRDefault="007B5865" w:rsidP="00CE3CA6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528DE8CA" w14:textId="77777777" w:rsidR="00CE3CA6" w:rsidRDefault="00CE3CA6" w:rsidP="00CE3CA6">
            <w:r>
              <w:t>Łódź</w:t>
            </w:r>
          </w:p>
        </w:tc>
        <w:tc>
          <w:tcPr>
            <w:tcW w:w="2588" w:type="dxa"/>
            <w:vAlign w:val="center"/>
          </w:tcPr>
          <w:p w14:paraId="29288186" w14:textId="77777777" w:rsidR="00CE3CA6" w:rsidRDefault="00CE3CA6" w:rsidP="00CE3CA6">
            <w:r w:rsidRPr="00C306E8">
              <w:t>AQUAPARK FALA</w:t>
            </w:r>
          </w:p>
        </w:tc>
        <w:tc>
          <w:tcPr>
            <w:tcW w:w="3943" w:type="dxa"/>
            <w:vAlign w:val="center"/>
          </w:tcPr>
          <w:p w14:paraId="11FDB9FD" w14:textId="0645D236" w:rsidR="00CE3CA6" w:rsidRPr="000E4369" w:rsidRDefault="00CE3CA6" w:rsidP="00CE3CA6">
            <w:r w:rsidRPr="00773DA7">
              <w:t>rabat 12% na wszystkie rodzaje biletów oferowanych przez Aquapark Fala i wszystkie strefy (basenowe i saun) bez względu na ilość wykupionego czasu pobytu; oferta obowiązuje do 30 grudnia 2023 r.</w:t>
            </w:r>
          </w:p>
        </w:tc>
        <w:tc>
          <w:tcPr>
            <w:tcW w:w="1662" w:type="dxa"/>
            <w:vAlign w:val="center"/>
          </w:tcPr>
          <w:p w14:paraId="4DD4DD40" w14:textId="77777777" w:rsidR="00CE3CA6" w:rsidRDefault="00CE3CA6" w:rsidP="00CE3CA6">
            <w:pPr>
              <w:jc w:val="center"/>
            </w:pPr>
            <w:r>
              <w:t>ŁKA</w:t>
            </w:r>
          </w:p>
        </w:tc>
      </w:tr>
      <w:tr w:rsidR="00CE3CA6" w14:paraId="0213F2C1" w14:textId="77777777" w:rsidTr="00BB6E55">
        <w:trPr>
          <w:cantSplit/>
        </w:trPr>
        <w:tc>
          <w:tcPr>
            <w:tcW w:w="486" w:type="dxa"/>
            <w:vAlign w:val="center"/>
          </w:tcPr>
          <w:p w14:paraId="6229B473" w14:textId="5C1C934A" w:rsidR="00CE3CA6" w:rsidRDefault="007B5865" w:rsidP="00CE3CA6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74FC829B" w14:textId="47EAF8BD" w:rsidR="00CE3CA6" w:rsidRDefault="00CE3CA6" w:rsidP="00CE3CA6">
            <w:r w:rsidRPr="001A7275">
              <w:t>Osiek nad Notecią</w:t>
            </w:r>
          </w:p>
        </w:tc>
        <w:tc>
          <w:tcPr>
            <w:tcW w:w="2588" w:type="dxa"/>
            <w:vAlign w:val="center"/>
          </w:tcPr>
          <w:p w14:paraId="162B648E" w14:textId="289C3FD5" w:rsidR="00CE3CA6" w:rsidRPr="00C648DA" w:rsidRDefault="00CE3CA6" w:rsidP="00CE3CA6">
            <w:r w:rsidRPr="001A7275">
              <w:t>Muzeum Kultury Ludowej w Osieku nad Notecią. Oddział Muzeum Okręgowego im. S</w:t>
            </w:r>
            <w:r>
              <w:t>t</w:t>
            </w:r>
            <w:r w:rsidRPr="001A7275">
              <w:t>anisława Staszica w Pile</w:t>
            </w:r>
          </w:p>
        </w:tc>
        <w:tc>
          <w:tcPr>
            <w:tcW w:w="3943" w:type="dxa"/>
            <w:vAlign w:val="center"/>
          </w:tcPr>
          <w:p w14:paraId="19BD52F6" w14:textId="68382224" w:rsidR="00CE3CA6" w:rsidRPr="000E4369" w:rsidRDefault="00CE3CA6" w:rsidP="00CE3CA6">
            <w:r w:rsidRPr="001A7275">
              <w:t>Zniżka w wysokości 20% na wstęp do Muzeum Kultury Ludowej w Osieku nad Notecią</w:t>
            </w:r>
          </w:p>
        </w:tc>
        <w:tc>
          <w:tcPr>
            <w:tcW w:w="1662" w:type="dxa"/>
            <w:vAlign w:val="center"/>
          </w:tcPr>
          <w:p w14:paraId="0F2463C3" w14:textId="4AD20E4A" w:rsidR="00CE3CA6" w:rsidRDefault="00CE3CA6" w:rsidP="00CE3CA6">
            <w:pPr>
              <w:jc w:val="center"/>
            </w:pPr>
            <w:r>
              <w:t>KW</w:t>
            </w:r>
          </w:p>
        </w:tc>
      </w:tr>
      <w:tr w:rsidR="00CE3CA6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1A1D729D" w:rsidR="00CE3CA6" w:rsidRDefault="007B5865" w:rsidP="00CE3CA6">
            <w:pPr>
              <w:jc w:val="right"/>
            </w:pPr>
            <w:r>
              <w:lastRenderedPageBreak/>
              <w:t>17</w:t>
            </w:r>
          </w:p>
        </w:tc>
        <w:tc>
          <w:tcPr>
            <w:tcW w:w="1777" w:type="dxa"/>
            <w:vAlign w:val="center"/>
          </w:tcPr>
          <w:p w14:paraId="4B906248" w14:textId="3CA42B9F" w:rsidR="00CE3CA6" w:rsidRDefault="00CE3CA6" w:rsidP="00CE3CA6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CE3CA6" w:rsidRDefault="00CE3CA6" w:rsidP="00CE3CA6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3E339989" w:rsidR="00CE3CA6" w:rsidRPr="000E4369" w:rsidRDefault="00CE3CA6" w:rsidP="00CE3CA6">
            <w:r w:rsidRPr="000E4369">
              <w:t>rabat 20% na spektakle Partnera odbywające się w siedzibie zespołu ,,Mazowsze” (z wyłączeniem koncertów edukacyjnych)</w:t>
            </w:r>
          </w:p>
        </w:tc>
        <w:tc>
          <w:tcPr>
            <w:tcW w:w="1662" w:type="dxa"/>
            <w:vAlign w:val="center"/>
          </w:tcPr>
          <w:p w14:paraId="7F283783" w14:textId="5B53CD2B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4A01E9CF" w14:textId="77777777" w:rsidTr="00BB6E55">
        <w:trPr>
          <w:cantSplit/>
        </w:trPr>
        <w:tc>
          <w:tcPr>
            <w:tcW w:w="486" w:type="dxa"/>
            <w:vAlign w:val="center"/>
          </w:tcPr>
          <w:p w14:paraId="0D847FBD" w14:textId="2414286D" w:rsidR="00CE3CA6" w:rsidRDefault="007B5865" w:rsidP="00CE3CA6">
            <w:pPr>
              <w:jc w:val="right"/>
            </w:pPr>
            <w:r>
              <w:t>18</w:t>
            </w:r>
          </w:p>
        </w:tc>
        <w:tc>
          <w:tcPr>
            <w:tcW w:w="1777" w:type="dxa"/>
            <w:vAlign w:val="center"/>
          </w:tcPr>
          <w:p w14:paraId="2F253846" w14:textId="18B1148A" w:rsidR="00CE3CA6" w:rsidRDefault="00CE3CA6" w:rsidP="00CE3CA6">
            <w:r w:rsidRPr="001A7275">
              <w:t>Piła</w:t>
            </w:r>
          </w:p>
        </w:tc>
        <w:tc>
          <w:tcPr>
            <w:tcW w:w="2588" w:type="dxa"/>
            <w:vAlign w:val="center"/>
          </w:tcPr>
          <w:p w14:paraId="41EC9B43" w14:textId="20B30224" w:rsidR="00CE3CA6" w:rsidRPr="00C648DA" w:rsidRDefault="00CE3CA6" w:rsidP="00CE3CA6">
            <w:r w:rsidRPr="001A7275">
              <w:t>Muzeum Okręgowe im. Stanisława Staszica</w:t>
            </w:r>
          </w:p>
        </w:tc>
        <w:tc>
          <w:tcPr>
            <w:tcW w:w="3943" w:type="dxa"/>
            <w:vAlign w:val="center"/>
          </w:tcPr>
          <w:p w14:paraId="2D0D3E45" w14:textId="30DFEB32" w:rsidR="00CE3CA6" w:rsidRPr="000E4369" w:rsidRDefault="00CE3CA6" w:rsidP="00CE3CA6">
            <w:r w:rsidRPr="001A7275">
              <w:t xml:space="preserve">Zniżka w wysokości 20% na wstęp do Muzeum Okręgowego w Pile  </w:t>
            </w:r>
          </w:p>
        </w:tc>
        <w:tc>
          <w:tcPr>
            <w:tcW w:w="1662" w:type="dxa"/>
            <w:vAlign w:val="center"/>
          </w:tcPr>
          <w:p w14:paraId="701AAA3D" w14:textId="7845FBC5" w:rsidR="00CE3CA6" w:rsidRDefault="00CE3CA6" w:rsidP="00CE3CA6">
            <w:pPr>
              <w:jc w:val="center"/>
            </w:pPr>
            <w:r>
              <w:t>KW</w:t>
            </w:r>
          </w:p>
        </w:tc>
      </w:tr>
      <w:tr w:rsidR="00CE3CA6" w14:paraId="266C24B6" w14:textId="77777777" w:rsidTr="00BB6E55">
        <w:trPr>
          <w:cantSplit/>
        </w:trPr>
        <w:tc>
          <w:tcPr>
            <w:tcW w:w="486" w:type="dxa"/>
            <w:vAlign w:val="center"/>
          </w:tcPr>
          <w:p w14:paraId="4825B8E1" w14:textId="56CDD834" w:rsidR="00CE3CA6" w:rsidRPr="00822B5F" w:rsidRDefault="007B5865" w:rsidP="00CE3CA6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6A3265C1" w14:textId="0C3D58DC" w:rsidR="00CE3CA6" w:rsidRDefault="00CE3CA6" w:rsidP="00CE3CA6">
            <w:r w:rsidRPr="00236317">
              <w:t>Płock</w:t>
            </w:r>
          </w:p>
        </w:tc>
        <w:tc>
          <w:tcPr>
            <w:tcW w:w="2588" w:type="dxa"/>
            <w:vAlign w:val="center"/>
          </w:tcPr>
          <w:p w14:paraId="2A768B09" w14:textId="2A04B539" w:rsidR="00CE3CA6" w:rsidRPr="00C648DA" w:rsidRDefault="00CE3CA6" w:rsidP="00CE3CA6">
            <w:r w:rsidRPr="00236317">
              <w:t>Kino Przedwiośnie</w:t>
            </w:r>
          </w:p>
        </w:tc>
        <w:tc>
          <w:tcPr>
            <w:tcW w:w="3943" w:type="dxa"/>
            <w:vAlign w:val="center"/>
          </w:tcPr>
          <w:p w14:paraId="20C09DA8" w14:textId="29782D20" w:rsidR="00CE3CA6" w:rsidRPr="000E4369" w:rsidRDefault="00CE3CA6" w:rsidP="00CE3CA6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186CF127" w14:textId="684407CD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254E3577" w14:textId="77777777" w:rsidTr="00BB6E55">
        <w:trPr>
          <w:cantSplit/>
        </w:trPr>
        <w:tc>
          <w:tcPr>
            <w:tcW w:w="486" w:type="dxa"/>
            <w:vAlign w:val="center"/>
          </w:tcPr>
          <w:p w14:paraId="51F1DC11" w14:textId="4C1C6C54" w:rsidR="00CE3CA6" w:rsidRDefault="007B5865" w:rsidP="00CE3CA6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46945529" w14:textId="5FF49C37" w:rsidR="00CE3CA6" w:rsidRDefault="00CE3CA6" w:rsidP="00CE3CA6">
            <w:r w:rsidRPr="00582F39">
              <w:t>Płock</w:t>
            </w:r>
          </w:p>
        </w:tc>
        <w:tc>
          <w:tcPr>
            <w:tcW w:w="2588" w:type="dxa"/>
            <w:vAlign w:val="center"/>
          </w:tcPr>
          <w:p w14:paraId="4393EFB2" w14:textId="69FE84E9" w:rsidR="00CE3CA6" w:rsidRPr="00C648DA" w:rsidRDefault="00CE3CA6" w:rsidP="00CE3CA6">
            <w:r w:rsidRPr="00582F39">
              <w:t>Muzeum Mazowieckie</w:t>
            </w:r>
          </w:p>
        </w:tc>
        <w:tc>
          <w:tcPr>
            <w:tcW w:w="3943" w:type="dxa"/>
            <w:vAlign w:val="center"/>
          </w:tcPr>
          <w:p w14:paraId="1D5F456D" w14:textId="191F99ED" w:rsidR="00CE3CA6" w:rsidRPr="00C648DA" w:rsidRDefault="00CE3CA6" w:rsidP="00CE3CA6">
            <w:r w:rsidRPr="00645FED">
              <w:t>50% rabatu na indywidualny bilet normalny</w:t>
            </w:r>
          </w:p>
        </w:tc>
        <w:tc>
          <w:tcPr>
            <w:tcW w:w="1662" w:type="dxa"/>
            <w:vAlign w:val="center"/>
          </w:tcPr>
          <w:p w14:paraId="6AF71E31" w14:textId="4D5E5CF4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0A0547C1" w:rsidR="00CE3CA6" w:rsidRDefault="007B5865" w:rsidP="00CE3CA6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6C4E2570" w14:textId="31866944" w:rsidR="00CE3CA6" w:rsidRPr="00582F39" w:rsidRDefault="00CE3CA6" w:rsidP="00CE3CA6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CE3CA6" w:rsidRPr="00582F39" w:rsidRDefault="00CE3CA6" w:rsidP="00CE3CA6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6B110F33" w:rsidR="00CE3CA6" w:rsidRPr="00582F39" w:rsidRDefault="00CE3CA6" w:rsidP="00CE3CA6">
            <w:r w:rsidRPr="00645FED">
              <w:t>bilet normalny na spektakle Teatru Dramatycznego w Płocku w cenie biletu ulgowego</w:t>
            </w:r>
          </w:p>
        </w:tc>
        <w:tc>
          <w:tcPr>
            <w:tcW w:w="1662" w:type="dxa"/>
            <w:vAlign w:val="center"/>
          </w:tcPr>
          <w:p w14:paraId="3D370D47" w14:textId="5F2FDA16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7B5865" w14:paraId="48751127" w14:textId="77777777" w:rsidTr="00BB6E55">
        <w:trPr>
          <w:cantSplit/>
        </w:trPr>
        <w:tc>
          <w:tcPr>
            <w:tcW w:w="486" w:type="dxa"/>
            <w:vAlign w:val="center"/>
          </w:tcPr>
          <w:p w14:paraId="7EC85923" w14:textId="640CED48" w:rsidR="007B5865" w:rsidRDefault="007B5865" w:rsidP="007B5865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6710993C" w14:textId="414C5C87" w:rsidR="007B5865" w:rsidRPr="007B5865" w:rsidRDefault="007B5865" w:rsidP="007B5865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02D38704" w14:textId="29867412" w:rsidR="007B5865" w:rsidRPr="007B5865" w:rsidRDefault="007B5865" w:rsidP="007B5865">
            <w:r w:rsidRPr="007B5865">
              <w:t>Polski Teatr Tańca</w:t>
            </w:r>
          </w:p>
        </w:tc>
        <w:tc>
          <w:tcPr>
            <w:tcW w:w="3943" w:type="dxa"/>
            <w:vAlign w:val="center"/>
          </w:tcPr>
          <w:p w14:paraId="07EF4D5E" w14:textId="261FA5E4" w:rsidR="007B5865" w:rsidRPr="007B5865" w:rsidRDefault="007B5865" w:rsidP="007B5865">
            <w:r w:rsidRPr="007B5865">
              <w:t xml:space="preserve">Znika w postaci biletu ulgowego na spektakle repertuarowe </w:t>
            </w:r>
          </w:p>
        </w:tc>
        <w:tc>
          <w:tcPr>
            <w:tcW w:w="1662" w:type="dxa"/>
            <w:vAlign w:val="center"/>
          </w:tcPr>
          <w:p w14:paraId="0277C960" w14:textId="272BDD05" w:rsidR="007B5865" w:rsidRPr="007B5865" w:rsidRDefault="007B5865" w:rsidP="007B5865">
            <w:pPr>
              <w:jc w:val="center"/>
            </w:pPr>
            <w:r w:rsidRPr="007B5865">
              <w:t>KW</w:t>
            </w:r>
          </w:p>
        </w:tc>
      </w:tr>
      <w:tr w:rsidR="00CE3CA6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66B1D3E7" w:rsidR="00CE3CA6" w:rsidRDefault="007B5865" w:rsidP="00CE3CA6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1A0801F9" w14:textId="1E6E6326" w:rsidR="00CE3CA6" w:rsidRDefault="00CE3CA6" w:rsidP="00CE3CA6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CE3CA6" w:rsidRPr="00050262" w:rsidRDefault="00CE3CA6" w:rsidP="00CE3CA6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CE3CA6" w:rsidRPr="00050262" w:rsidRDefault="00CE3CA6" w:rsidP="00CE3CA6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CE3CA6" w:rsidRDefault="00CE3CA6" w:rsidP="00CE3CA6">
            <w:pPr>
              <w:jc w:val="center"/>
            </w:pPr>
            <w:r>
              <w:t>KW</w:t>
            </w:r>
          </w:p>
        </w:tc>
      </w:tr>
      <w:tr w:rsidR="00CE3CA6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614C298E" w:rsidR="00CE3CA6" w:rsidRDefault="007B5865" w:rsidP="00CE3CA6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58F7B8B2" w14:textId="0FE3607C" w:rsidR="00CE3CA6" w:rsidRDefault="00CE3CA6" w:rsidP="00CE3CA6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CE3CA6" w:rsidRPr="00050262" w:rsidRDefault="00CE3CA6" w:rsidP="00CE3CA6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CE3CA6" w:rsidRPr="00050262" w:rsidRDefault="00CE3CA6" w:rsidP="00CE3CA6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CE3CA6" w:rsidRDefault="00CE3CA6" w:rsidP="00CE3CA6">
            <w:pPr>
              <w:jc w:val="center"/>
            </w:pPr>
            <w:r w:rsidRPr="00F442E6">
              <w:t>KW</w:t>
            </w:r>
          </w:p>
        </w:tc>
      </w:tr>
      <w:tr w:rsidR="007B5865" w14:paraId="4B8BFBB9" w14:textId="77777777" w:rsidTr="00BB6E55">
        <w:trPr>
          <w:cantSplit/>
        </w:trPr>
        <w:tc>
          <w:tcPr>
            <w:tcW w:w="486" w:type="dxa"/>
            <w:vAlign w:val="center"/>
          </w:tcPr>
          <w:p w14:paraId="5D922E21" w14:textId="42C1587D" w:rsidR="007B5865" w:rsidRDefault="007B5865" w:rsidP="007B5865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4C009D07" w14:textId="63A3DCA4" w:rsidR="007B5865" w:rsidRPr="007B5865" w:rsidRDefault="007B5865" w:rsidP="007B5865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4E94E4BE" w14:textId="20545DC4" w:rsidR="007B5865" w:rsidRPr="007B5865" w:rsidRDefault="007B5865" w:rsidP="007B5865">
            <w:r w:rsidRPr="007B5865">
              <w:t xml:space="preserve">Wielkopolskie Muzeum Niepodległości </w:t>
            </w:r>
          </w:p>
        </w:tc>
        <w:tc>
          <w:tcPr>
            <w:tcW w:w="3943" w:type="dxa"/>
            <w:vAlign w:val="center"/>
          </w:tcPr>
          <w:p w14:paraId="411826A3" w14:textId="5F9DE80A" w:rsidR="007B5865" w:rsidRPr="007B5865" w:rsidRDefault="007B5865" w:rsidP="007B5865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568F1E58" w14:textId="47DBBE8B" w:rsidR="007B5865" w:rsidRPr="007B5865" w:rsidRDefault="007B5865" w:rsidP="007B5865">
            <w:pPr>
              <w:jc w:val="center"/>
            </w:pPr>
            <w:r w:rsidRPr="007B5865">
              <w:t>KW</w:t>
            </w:r>
          </w:p>
        </w:tc>
      </w:tr>
      <w:tr w:rsidR="00CE3CA6" w14:paraId="1D19795D" w14:textId="77777777" w:rsidTr="00BB6E55">
        <w:trPr>
          <w:cantSplit/>
        </w:trPr>
        <w:tc>
          <w:tcPr>
            <w:tcW w:w="486" w:type="dxa"/>
            <w:vAlign w:val="center"/>
          </w:tcPr>
          <w:p w14:paraId="22A5E7E1" w14:textId="7293C307" w:rsidR="00CE3CA6" w:rsidRPr="00822B5F" w:rsidRDefault="007B5865" w:rsidP="00CE3CA6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51BD5936" w14:textId="67CC7D85" w:rsidR="00CE3CA6" w:rsidRDefault="00CE3CA6" w:rsidP="00CE3CA6">
            <w:r>
              <w:t>Radom</w:t>
            </w:r>
          </w:p>
        </w:tc>
        <w:tc>
          <w:tcPr>
            <w:tcW w:w="2588" w:type="dxa"/>
            <w:vAlign w:val="center"/>
          </w:tcPr>
          <w:p w14:paraId="6814487A" w14:textId="115613EA" w:rsidR="00CE3CA6" w:rsidRPr="00C648DA" w:rsidRDefault="00CE3CA6" w:rsidP="00CE3CA6">
            <w:r w:rsidRPr="00C648DA">
              <w:t xml:space="preserve">Mazowieckie Centrum Sztuki Współczesnej </w:t>
            </w:r>
            <w:r>
              <w:t>„</w:t>
            </w:r>
            <w:r w:rsidRPr="00C648DA">
              <w:t>Elektrownia</w:t>
            </w:r>
            <w:r>
              <w:t>”</w:t>
            </w:r>
          </w:p>
        </w:tc>
        <w:tc>
          <w:tcPr>
            <w:tcW w:w="3943" w:type="dxa"/>
            <w:vAlign w:val="center"/>
          </w:tcPr>
          <w:p w14:paraId="6D2D64AE" w14:textId="3BA60645" w:rsidR="00CE3CA6" w:rsidRPr="00C648DA" w:rsidRDefault="00CE3CA6" w:rsidP="00CE3CA6">
            <w:r w:rsidRPr="00645FED">
              <w:t>70% rabatu na bilet wstępu</w:t>
            </w:r>
          </w:p>
        </w:tc>
        <w:tc>
          <w:tcPr>
            <w:tcW w:w="1662" w:type="dxa"/>
            <w:vAlign w:val="center"/>
          </w:tcPr>
          <w:p w14:paraId="017C6ACA" w14:textId="0E98DAB2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0C15CA05" w:rsidR="00CE3CA6" w:rsidRPr="00634E47" w:rsidRDefault="007B5865" w:rsidP="00CE3CA6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32B4447C" w14:textId="508C88D3" w:rsidR="00CE3CA6" w:rsidRPr="00634E47" w:rsidRDefault="00CE3CA6" w:rsidP="00CE3CA6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CE3CA6" w:rsidRPr="00634E47" w:rsidRDefault="00CE3CA6" w:rsidP="00CE3CA6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2915A957" w:rsidR="00CE3CA6" w:rsidRPr="00634E47" w:rsidRDefault="00CE3CA6" w:rsidP="00CE3CA6">
            <w:r w:rsidRPr="00645FED">
              <w:t>bilet wstępu w cenie 10 zł</w:t>
            </w:r>
          </w:p>
        </w:tc>
        <w:tc>
          <w:tcPr>
            <w:tcW w:w="1662" w:type="dxa"/>
            <w:vAlign w:val="center"/>
          </w:tcPr>
          <w:p w14:paraId="6BC4C957" w14:textId="6A0AB040" w:rsidR="00CE3CA6" w:rsidRPr="00634E47" w:rsidRDefault="00CE3CA6" w:rsidP="00CE3CA6">
            <w:pPr>
              <w:jc w:val="center"/>
            </w:pPr>
            <w:r w:rsidRPr="00634E47">
              <w:t>KM</w:t>
            </w:r>
          </w:p>
        </w:tc>
      </w:tr>
      <w:tr w:rsidR="00CE3CA6" w14:paraId="7498F264" w14:textId="77777777" w:rsidTr="00BB6E55">
        <w:trPr>
          <w:cantSplit/>
        </w:trPr>
        <w:tc>
          <w:tcPr>
            <w:tcW w:w="486" w:type="dxa"/>
            <w:vAlign w:val="center"/>
          </w:tcPr>
          <w:p w14:paraId="72206001" w14:textId="39193B19" w:rsidR="00CE3CA6" w:rsidRDefault="007B5865" w:rsidP="00CE3CA6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5F0FF27C" w14:textId="2D5072C9" w:rsidR="00CE3CA6" w:rsidRPr="00634E47" w:rsidRDefault="00CE3CA6" w:rsidP="00CE3CA6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01D65D16" w14:textId="762E3F8C" w:rsidR="00CE3CA6" w:rsidRPr="00634E47" w:rsidRDefault="00CE3CA6" w:rsidP="00CE3CA6">
            <w:r w:rsidRPr="000E4369">
              <w:t>Muzeum Wsi Radomskiej</w:t>
            </w:r>
          </w:p>
        </w:tc>
        <w:tc>
          <w:tcPr>
            <w:tcW w:w="3943" w:type="dxa"/>
            <w:vAlign w:val="center"/>
          </w:tcPr>
          <w:p w14:paraId="17BDC6E6" w14:textId="7432F443" w:rsidR="00CE3CA6" w:rsidRPr="00645FED" w:rsidRDefault="00CE3CA6" w:rsidP="00CE3CA6">
            <w:r w:rsidRPr="000E4369">
              <w:t>50% rabatu na bilet wstępu</w:t>
            </w:r>
          </w:p>
        </w:tc>
        <w:tc>
          <w:tcPr>
            <w:tcW w:w="1662" w:type="dxa"/>
            <w:vAlign w:val="center"/>
          </w:tcPr>
          <w:p w14:paraId="668417FB" w14:textId="3E78DC74" w:rsidR="00CE3CA6" w:rsidRPr="00634E47" w:rsidRDefault="00CE3CA6" w:rsidP="00CE3CA6">
            <w:pPr>
              <w:jc w:val="center"/>
            </w:pPr>
            <w:r w:rsidRPr="000E4369">
              <w:t>KM</w:t>
            </w:r>
          </w:p>
        </w:tc>
      </w:tr>
      <w:tr w:rsidR="00CE3CA6" w14:paraId="50BBDBF8" w14:textId="77777777" w:rsidTr="00BB6E55">
        <w:trPr>
          <w:cantSplit/>
        </w:trPr>
        <w:tc>
          <w:tcPr>
            <w:tcW w:w="486" w:type="dxa"/>
            <w:vAlign w:val="center"/>
          </w:tcPr>
          <w:p w14:paraId="2D0747E1" w14:textId="5F626EB5" w:rsidR="00CE3CA6" w:rsidRDefault="007B5865" w:rsidP="00CE3CA6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0B5D444E" w14:textId="1AC85E1E" w:rsidR="00CE3CA6" w:rsidRDefault="00CE3CA6" w:rsidP="00CE3CA6">
            <w:r>
              <w:t>Sanniki</w:t>
            </w:r>
          </w:p>
        </w:tc>
        <w:tc>
          <w:tcPr>
            <w:tcW w:w="2588" w:type="dxa"/>
            <w:vAlign w:val="center"/>
          </w:tcPr>
          <w:p w14:paraId="14121558" w14:textId="0CDB2B66" w:rsidR="00CE3CA6" w:rsidRPr="00582F39" w:rsidRDefault="00CE3CA6" w:rsidP="00CE3CA6">
            <w:r w:rsidRPr="00582F39">
              <w:t>Europejskie Centrum Artystyczne im. Fryderyka Chopina</w:t>
            </w:r>
          </w:p>
        </w:tc>
        <w:tc>
          <w:tcPr>
            <w:tcW w:w="3943" w:type="dxa"/>
            <w:vAlign w:val="center"/>
          </w:tcPr>
          <w:p w14:paraId="14C97C81" w14:textId="57AE038E" w:rsidR="00CE3CA6" w:rsidRPr="00582F39" w:rsidRDefault="00CE3CA6" w:rsidP="00CE3CA6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10BA28CC" w14:textId="345704F6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0E059361" w:rsidR="00CE3CA6" w:rsidRDefault="007B5865" w:rsidP="00CE3CA6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57413DB0" w14:textId="7D84549D" w:rsidR="00CE3CA6" w:rsidRDefault="00CE3CA6" w:rsidP="00CE3CA6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CE3CA6" w:rsidRPr="00C648DA" w:rsidRDefault="00CE3CA6" w:rsidP="00CE3CA6">
            <w:r w:rsidRPr="00582F39">
              <w:t>Centrum Kultury i Sztuki im. A. Meżeryckiego Scena Teatralna Miasta Siedlce</w:t>
            </w:r>
          </w:p>
        </w:tc>
        <w:tc>
          <w:tcPr>
            <w:tcW w:w="3943" w:type="dxa"/>
            <w:vAlign w:val="center"/>
          </w:tcPr>
          <w:p w14:paraId="7B4D3083" w14:textId="098ADFDE" w:rsidR="00CE3CA6" w:rsidRPr="00C648DA" w:rsidRDefault="00CE3CA6" w:rsidP="00CE3CA6">
            <w:r w:rsidRPr="00645FED">
              <w:t>rabat 20% na wszystkie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317D91A5" w14:textId="77777777" w:rsidTr="00BB6E55">
        <w:trPr>
          <w:cantSplit/>
        </w:trPr>
        <w:tc>
          <w:tcPr>
            <w:tcW w:w="486" w:type="dxa"/>
            <w:vAlign w:val="center"/>
          </w:tcPr>
          <w:p w14:paraId="64A48C71" w14:textId="4C1E922D" w:rsidR="00CE3CA6" w:rsidRDefault="007B5865" w:rsidP="00CE3CA6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17ACBB99" w14:textId="3DBCE509" w:rsidR="00CE3CA6" w:rsidRDefault="00CE3CA6" w:rsidP="00CE3CA6">
            <w:r w:rsidRPr="00236317">
              <w:t>Siedlce</w:t>
            </w:r>
          </w:p>
        </w:tc>
        <w:tc>
          <w:tcPr>
            <w:tcW w:w="2588" w:type="dxa"/>
            <w:vAlign w:val="center"/>
          </w:tcPr>
          <w:p w14:paraId="58A58950" w14:textId="7B9494A8" w:rsidR="00CE3CA6" w:rsidRPr="00050262" w:rsidRDefault="00CE3CA6" w:rsidP="00CE3CA6">
            <w:r w:rsidRPr="00236317">
              <w:t>Kino Siedlce</w:t>
            </w:r>
          </w:p>
        </w:tc>
        <w:tc>
          <w:tcPr>
            <w:tcW w:w="3943" w:type="dxa"/>
            <w:vAlign w:val="center"/>
          </w:tcPr>
          <w:p w14:paraId="6191ACC2" w14:textId="7B12E3A7" w:rsidR="00CE3CA6" w:rsidRPr="00645FED" w:rsidRDefault="00CE3CA6" w:rsidP="00CE3CA6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2C9D817E" w14:textId="537CFFBB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0F164B81" w14:textId="77777777" w:rsidTr="00BB6E55">
        <w:trPr>
          <w:cantSplit/>
        </w:trPr>
        <w:tc>
          <w:tcPr>
            <w:tcW w:w="486" w:type="dxa"/>
            <w:vAlign w:val="center"/>
          </w:tcPr>
          <w:p w14:paraId="2D56EECB" w14:textId="20869AD7" w:rsidR="00CE3CA6" w:rsidRDefault="007B5865" w:rsidP="00CE3CA6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7B13AB06" w14:textId="25905999" w:rsidR="00CE3CA6" w:rsidRDefault="00CE3CA6" w:rsidP="00CE3CA6">
            <w:r>
              <w:t>Sierpc</w:t>
            </w:r>
          </w:p>
        </w:tc>
        <w:tc>
          <w:tcPr>
            <w:tcW w:w="2588" w:type="dxa"/>
            <w:vAlign w:val="center"/>
          </w:tcPr>
          <w:p w14:paraId="3C94F7BF" w14:textId="3489A35D" w:rsidR="00CE3CA6" w:rsidRPr="00582F39" w:rsidRDefault="00CE3CA6" w:rsidP="00CE3CA6">
            <w:r w:rsidRPr="00050262">
              <w:t>Muzeum Wsi Mazowieckiej</w:t>
            </w:r>
          </w:p>
        </w:tc>
        <w:tc>
          <w:tcPr>
            <w:tcW w:w="3943" w:type="dxa"/>
            <w:vAlign w:val="center"/>
          </w:tcPr>
          <w:p w14:paraId="39F129E3" w14:textId="6689B3EA" w:rsidR="00CE3CA6" w:rsidRPr="00582F39" w:rsidRDefault="00CE3CA6" w:rsidP="00CE3CA6">
            <w:r w:rsidRPr="00645FED">
              <w:t>20% rabatu na bilet wstępu</w:t>
            </w:r>
          </w:p>
        </w:tc>
        <w:tc>
          <w:tcPr>
            <w:tcW w:w="1662" w:type="dxa"/>
            <w:vAlign w:val="center"/>
          </w:tcPr>
          <w:p w14:paraId="73E0B896" w14:textId="61587D7D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77B6EC45" w:rsidR="00CE3CA6" w:rsidRDefault="007B5865" w:rsidP="00CE3CA6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293EE644" w14:textId="650324DC" w:rsidR="00CE3CA6" w:rsidRDefault="00CE3CA6" w:rsidP="00CE3CA6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CE3CA6" w:rsidRPr="00C648DA" w:rsidRDefault="00CE3CA6" w:rsidP="00CE3CA6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2B00B81E" w:rsidR="00CE3CA6" w:rsidRPr="00C648DA" w:rsidRDefault="00CE3CA6" w:rsidP="00CE3CA6">
            <w:r w:rsidRPr="00645FED">
              <w:t>rabat 10 zł na podstawowy bilet wstępu</w:t>
            </w:r>
          </w:p>
        </w:tc>
        <w:tc>
          <w:tcPr>
            <w:tcW w:w="1662" w:type="dxa"/>
            <w:vAlign w:val="center"/>
          </w:tcPr>
          <w:p w14:paraId="589AE7F5" w14:textId="1AD2FF9A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045A9DA7" w:rsidR="00CE3CA6" w:rsidRDefault="007B5865" w:rsidP="00CE3CA6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5FCDEBC3" w14:textId="4AC2B508" w:rsidR="00CE3CA6" w:rsidRDefault="00CE3CA6" w:rsidP="00CE3CA6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CE3CA6" w:rsidRPr="00582F39" w:rsidRDefault="00CE3CA6" w:rsidP="00CE3CA6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5036049E" w14:textId="022AD579" w:rsidR="00CE3CA6" w:rsidRPr="00582F39" w:rsidRDefault="00CE3CA6" w:rsidP="00CE3CA6">
            <w:r w:rsidRPr="00645FED">
              <w:t>20% rabatu na bilet wstępu do Muzeum oraz jego oddziałów: Muzeum Wsi Słowińskiej w Klukach i Muzeum Kultury Ludowej w Swołowie</w:t>
            </w:r>
          </w:p>
        </w:tc>
        <w:tc>
          <w:tcPr>
            <w:tcW w:w="1662" w:type="dxa"/>
            <w:vAlign w:val="center"/>
          </w:tcPr>
          <w:p w14:paraId="435C0A39" w14:textId="2BA46C98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30CA6891" w14:textId="77777777" w:rsidTr="00BB6E55">
        <w:trPr>
          <w:cantSplit/>
        </w:trPr>
        <w:tc>
          <w:tcPr>
            <w:tcW w:w="486" w:type="dxa"/>
            <w:vAlign w:val="center"/>
          </w:tcPr>
          <w:p w14:paraId="4A49BFBF" w14:textId="06264BF8" w:rsidR="00CE3CA6" w:rsidRDefault="007B5865" w:rsidP="00CE3CA6">
            <w:pPr>
              <w:jc w:val="right"/>
            </w:pPr>
            <w:r>
              <w:t>35</w:t>
            </w:r>
          </w:p>
        </w:tc>
        <w:tc>
          <w:tcPr>
            <w:tcW w:w="1777" w:type="dxa"/>
            <w:vAlign w:val="center"/>
          </w:tcPr>
          <w:p w14:paraId="0A4DE885" w14:textId="65BF2DA0" w:rsidR="00CE3CA6" w:rsidRDefault="00CE3CA6" w:rsidP="00CE3CA6">
            <w:r>
              <w:t>Sochaczew</w:t>
            </w:r>
          </w:p>
        </w:tc>
        <w:tc>
          <w:tcPr>
            <w:tcW w:w="2588" w:type="dxa"/>
            <w:vAlign w:val="center"/>
          </w:tcPr>
          <w:p w14:paraId="69DDD988" w14:textId="0D56C1F1" w:rsidR="00CE3CA6" w:rsidRPr="00C648DA" w:rsidRDefault="00CE3CA6" w:rsidP="00CE3CA6">
            <w:r w:rsidRPr="00582F39">
              <w:t>Stacja Muzeum</w:t>
            </w:r>
          </w:p>
        </w:tc>
        <w:tc>
          <w:tcPr>
            <w:tcW w:w="3943" w:type="dxa"/>
            <w:vAlign w:val="center"/>
          </w:tcPr>
          <w:p w14:paraId="7EEF1E7A" w14:textId="0BBD64AE" w:rsidR="00CE3CA6" w:rsidRPr="00C648DA" w:rsidRDefault="00CE3CA6" w:rsidP="00CE3CA6">
            <w:r w:rsidRPr="00645FED">
              <w:t xml:space="preserve">50% rabatu na bilet wstępu normalny do Stacji Muzeum oraz Muzeum Kolei Wąskotorowej  </w:t>
            </w:r>
          </w:p>
        </w:tc>
        <w:tc>
          <w:tcPr>
            <w:tcW w:w="1662" w:type="dxa"/>
            <w:vAlign w:val="center"/>
          </w:tcPr>
          <w:p w14:paraId="367139FD" w14:textId="5DE6DF27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72C2B018" w:rsidR="00CE3CA6" w:rsidRDefault="007B5865" w:rsidP="00CE3CA6">
            <w:pPr>
              <w:jc w:val="right"/>
            </w:pPr>
            <w:r>
              <w:t>36</w:t>
            </w:r>
          </w:p>
        </w:tc>
        <w:tc>
          <w:tcPr>
            <w:tcW w:w="1777" w:type="dxa"/>
            <w:vAlign w:val="center"/>
          </w:tcPr>
          <w:p w14:paraId="459F6392" w14:textId="68F3583C" w:rsidR="00CE3CA6" w:rsidRDefault="00CE3CA6" w:rsidP="00CE3CA6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CE3CA6" w:rsidRPr="00582F39" w:rsidRDefault="00CE3CA6" w:rsidP="00CE3CA6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CE3CA6" w:rsidRDefault="00CE3CA6" w:rsidP="00CE3CA6">
            <w:r>
              <w:t xml:space="preserve">cena biletu normalnego obniżona </w:t>
            </w:r>
          </w:p>
          <w:p w14:paraId="51397B32" w14:textId="0C732BB5" w:rsidR="00CE3CA6" w:rsidRPr="00582F39" w:rsidRDefault="00CE3CA6" w:rsidP="00CE3CA6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CE3CA6" w:rsidRDefault="00CE3CA6" w:rsidP="00CE3CA6">
            <w:pPr>
              <w:jc w:val="center"/>
            </w:pPr>
            <w:r>
              <w:t>KW</w:t>
            </w:r>
          </w:p>
        </w:tc>
      </w:tr>
      <w:tr w:rsidR="00CE3CA6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0CB64185" w:rsidR="00CE3CA6" w:rsidRDefault="007B5865" w:rsidP="00CE3CA6">
            <w:pPr>
              <w:jc w:val="right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326DD00B" w14:textId="77777777" w:rsidR="00CE3CA6" w:rsidRDefault="00CE3CA6" w:rsidP="00CE3CA6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CE3CA6" w:rsidRDefault="00CE3CA6" w:rsidP="00CE3CA6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CE3CA6" w:rsidRDefault="00CE3CA6" w:rsidP="00CE3CA6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CE3CA6" w:rsidRDefault="00CE3CA6" w:rsidP="00CE3CA6">
            <w:pPr>
              <w:jc w:val="center"/>
            </w:pPr>
            <w:r>
              <w:t>KD</w:t>
            </w:r>
          </w:p>
        </w:tc>
      </w:tr>
      <w:tr w:rsidR="00CE3CA6" w14:paraId="32799EE2" w14:textId="77777777" w:rsidTr="00BB6E55">
        <w:trPr>
          <w:cantSplit/>
        </w:trPr>
        <w:tc>
          <w:tcPr>
            <w:tcW w:w="486" w:type="dxa"/>
            <w:vAlign w:val="center"/>
          </w:tcPr>
          <w:p w14:paraId="64990230" w14:textId="53D6FC60" w:rsidR="00CE3CA6" w:rsidRDefault="007B5865" w:rsidP="00CE3CA6">
            <w:pPr>
              <w:jc w:val="right"/>
            </w:pPr>
            <w:r>
              <w:t>38</w:t>
            </w:r>
          </w:p>
        </w:tc>
        <w:tc>
          <w:tcPr>
            <w:tcW w:w="1777" w:type="dxa"/>
            <w:vAlign w:val="center"/>
          </w:tcPr>
          <w:p w14:paraId="5CF5E1BF" w14:textId="67B5CAA5" w:rsidR="00CE3CA6" w:rsidRDefault="00CE3CA6" w:rsidP="00CE3CA6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5FE25552" w14:textId="329AE501" w:rsidR="00CE3CA6" w:rsidRDefault="00CE3CA6" w:rsidP="00CE3CA6">
            <w:r w:rsidRPr="00236317">
              <w:t>Kino Atlantic</w:t>
            </w:r>
          </w:p>
        </w:tc>
        <w:tc>
          <w:tcPr>
            <w:tcW w:w="3943" w:type="dxa"/>
            <w:vAlign w:val="center"/>
          </w:tcPr>
          <w:p w14:paraId="08F00B13" w14:textId="2F897957" w:rsidR="00CE3CA6" w:rsidRDefault="00CE3CA6" w:rsidP="00CE3CA6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7BE59B09" w14:textId="3F3DE1DC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06CFE510" w14:textId="77777777" w:rsidTr="00BB6E55">
        <w:trPr>
          <w:cantSplit/>
        </w:trPr>
        <w:tc>
          <w:tcPr>
            <w:tcW w:w="486" w:type="dxa"/>
            <w:vAlign w:val="center"/>
          </w:tcPr>
          <w:p w14:paraId="7079E356" w14:textId="12F1966F" w:rsidR="00CE3CA6" w:rsidRDefault="007B5865" w:rsidP="00CE3CA6">
            <w:pPr>
              <w:jc w:val="right"/>
            </w:pPr>
            <w:r>
              <w:t>39</w:t>
            </w:r>
          </w:p>
        </w:tc>
        <w:tc>
          <w:tcPr>
            <w:tcW w:w="1777" w:type="dxa"/>
            <w:vAlign w:val="center"/>
          </w:tcPr>
          <w:p w14:paraId="0F134385" w14:textId="6D025442" w:rsidR="00CE3CA6" w:rsidRDefault="00CE3CA6" w:rsidP="00CE3CA6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711200BB" w14:textId="474D3A4B" w:rsidR="00CE3CA6" w:rsidRDefault="00CE3CA6" w:rsidP="00CE3CA6">
            <w:r w:rsidRPr="00236317">
              <w:t>Kino Wisła</w:t>
            </w:r>
          </w:p>
        </w:tc>
        <w:tc>
          <w:tcPr>
            <w:tcW w:w="3943" w:type="dxa"/>
            <w:vAlign w:val="center"/>
          </w:tcPr>
          <w:p w14:paraId="5AB307B5" w14:textId="733A8B85" w:rsidR="00CE3CA6" w:rsidRDefault="00CE3CA6" w:rsidP="00CE3CA6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213B9BAC" w14:textId="7A82634C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76E399DD" w:rsidR="00CE3CA6" w:rsidRDefault="007B5865" w:rsidP="00CE3CA6">
            <w:pPr>
              <w:jc w:val="right"/>
            </w:pPr>
            <w:r>
              <w:lastRenderedPageBreak/>
              <w:t>40</w:t>
            </w:r>
          </w:p>
        </w:tc>
        <w:tc>
          <w:tcPr>
            <w:tcW w:w="1777" w:type="dxa"/>
            <w:vAlign w:val="center"/>
          </w:tcPr>
          <w:p w14:paraId="226B4643" w14:textId="0FE03788" w:rsidR="00CE3CA6" w:rsidRDefault="00CE3CA6" w:rsidP="00CE3CA6">
            <w:r>
              <w:t>Warszawa</w:t>
            </w:r>
          </w:p>
        </w:tc>
        <w:tc>
          <w:tcPr>
            <w:tcW w:w="2588" w:type="dxa"/>
            <w:vAlign w:val="center"/>
          </w:tcPr>
          <w:p w14:paraId="2BC8B241" w14:textId="53A2ECEC" w:rsidR="00CE3CA6" w:rsidRDefault="00CE3CA6" w:rsidP="00CE3CA6">
            <w:r w:rsidRPr="00C648DA">
              <w:t>Mazowiecki Instytut Kultury</w:t>
            </w:r>
          </w:p>
        </w:tc>
        <w:tc>
          <w:tcPr>
            <w:tcW w:w="3943" w:type="dxa"/>
            <w:vAlign w:val="center"/>
          </w:tcPr>
          <w:p w14:paraId="08732B4B" w14:textId="4A6D4DD8" w:rsidR="00CE3CA6" w:rsidRDefault="00CE3CA6" w:rsidP="00CE3CA6">
            <w:r w:rsidRPr="00645FED">
              <w:t>rabat 10% na wszystkie wydarzenia organizowane przez Partnera w jego siedzibie</w:t>
            </w:r>
          </w:p>
        </w:tc>
        <w:tc>
          <w:tcPr>
            <w:tcW w:w="1662" w:type="dxa"/>
            <w:vAlign w:val="center"/>
          </w:tcPr>
          <w:p w14:paraId="4550A381" w14:textId="7D0BD67F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58FCEB2D" w:rsidR="00CE3CA6" w:rsidRDefault="007B5865" w:rsidP="00CE3CA6">
            <w:pPr>
              <w:jc w:val="right"/>
            </w:pPr>
            <w:r>
              <w:t>41</w:t>
            </w:r>
          </w:p>
        </w:tc>
        <w:tc>
          <w:tcPr>
            <w:tcW w:w="1777" w:type="dxa"/>
            <w:vAlign w:val="center"/>
          </w:tcPr>
          <w:p w14:paraId="5D1CC24D" w14:textId="3F0A13A2" w:rsidR="00CE3CA6" w:rsidRDefault="00CE3CA6" w:rsidP="00CE3CA6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3AAEE326" w:rsidR="00CE3CA6" w:rsidRPr="00C648DA" w:rsidRDefault="00CE3CA6" w:rsidP="00CE3CA6">
            <w:r w:rsidRPr="00050262">
              <w:t>Muzeum Literatury im. Adama Mickiewicza</w:t>
            </w:r>
          </w:p>
        </w:tc>
        <w:tc>
          <w:tcPr>
            <w:tcW w:w="3943" w:type="dxa"/>
            <w:vAlign w:val="center"/>
          </w:tcPr>
          <w:p w14:paraId="274BBD71" w14:textId="66365318" w:rsidR="00CE3CA6" w:rsidRPr="00C648DA" w:rsidRDefault="00CE3CA6" w:rsidP="00CE3CA6">
            <w:r w:rsidRPr="00645FED">
              <w:t>rabat 50% na bilet wstępu</w:t>
            </w:r>
          </w:p>
        </w:tc>
        <w:tc>
          <w:tcPr>
            <w:tcW w:w="1662" w:type="dxa"/>
            <w:vAlign w:val="center"/>
          </w:tcPr>
          <w:p w14:paraId="1FAF65C1" w14:textId="4A30C597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71B10A8B" w14:textId="77777777" w:rsidTr="00BB6E55">
        <w:trPr>
          <w:cantSplit/>
        </w:trPr>
        <w:tc>
          <w:tcPr>
            <w:tcW w:w="486" w:type="dxa"/>
            <w:vAlign w:val="center"/>
          </w:tcPr>
          <w:p w14:paraId="02F45C24" w14:textId="48820AD7" w:rsidR="00CE3CA6" w:rsidRDefault="007B5865" w:rsidP="00CE3CA6">
            <w:pPr>
              <w:jc w:val="right"/>
            </w:pPr>
            <w:r>
              <w:t>42</w:t>
            </w:r>
          </w:p>
        </w:tc>
        <w:tc>
          <w:tcPr>
            <w:tcW w:w="1777" w:type="dxa"/>
            <w:vAlign w:val="center"/>
          </w:tcPr>
          <w:p w14:paraId="737F7B56" w14:textId="228ADD4B" w:rsidR="00CE3CA6" w:rsidRDefault="00CE3CA6" w:rsidP="00CE3CA6">
            <w:r>
              <w:t>Warszawa</w:t>
            </w:r>
          </w:p>
        </w:tc>
        <w:tc>
          <w:tcPr>
            <w:tcW w:w="2588" w:type="dxa"/>
            <w:vAlign w:val="center"/>
          </w:tcPr>
          <w:p w14:paraId="7CAB7D2A" w14:textId="149E1E9C" w:rsidR="00CE3CA6" w:rsidRPr="00C648DA" w:rsidRDefault="00CE3CA6" w:rsidP="00CE3CA6">
            <w:r w:rsidRPr="00C648DA">
              <w:t>Muzeum Niepodległości</w:t>
            </w:r>
          </w:p>
        </w:tc>
        <w:tc>
          <w:tcPr>
            <w:tcW w:w="3943" w:type="dxa"/>
            <w:vAlign w:val="center"/>
          </w:tcPr>
          <w:p w14:paraId="59EDACD1" w14:textId="0A20FD71" w:rsidR="00CE3CA6" w:rsidRPr="00C648DA" w:rsidRDefault="00CE3CA6" w:rsidP="00CE3CA6">
            <w:r w:rsidRPr="00645FED">
              <w:t>50% rabatu na bilet normalny</w:t>
            </w:r>
          </w:p>
        </w:tc>
        <w:tc>
          <w:tcPr>
            <w:tcW w:w="1662" w:type="dxa"/>
            <w:vAlign w:val="center"/>
          </w:tcPr>
          <w:p w14:paraId="0E0BB1CF" w14:textId="4C190AA5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12642401" w14:textId="77777777" w:rsidTr="00BB6E55">
        <w:trPr>
          <w:cantSplit/>
        </w:trPr>
        <w:tc>
          <w:tcPr>
            <w:tcW w:w="486" w:type="dxa"/>
            <w:vAlign w:val="center"/>
          </w:tcPr>
          <w:p w14:paraId="7ED6D72A" w14:textId="107B1DA0" w:rsidR="00CE3CA6" w:rsidRDefault="007B5865" w:rsidP="00CE3CA6">
            <w:pPr>
              <w:jc w:val="right"/>
            </w:pPr>
            <w:r>
              <w:t>43</w:t>
            </w:r>
          </w:p>
        </w:tc>
        <w:tc>
          <w:tcPr>
            <w:tcW w:w="1777" w:type="dxa"/>
            <w:vAlign w:val="center"/>
          </w:tcPr>
          <w:p w14:paraId="13097539" w14:textId="27BF06E4" w:rsidR="00CE3CA6" w:rsidRDefault="00CE3CA6" w:rsidP="00CE3CA6">
            <w:r>
              <w:t>Warszawa</w:t>
            </w:r>
          </w:p>
        </w:tc>
        <w:tc>
          <w:tcPr>
            <w:tcW w:w="2588" w:type="dxa"/>
            <w:vAlign w:val="center"/>
          </w:tcPr>
          <w:p w14:paraId="22B5BF1D" w14:textId="29C6A8FB" w:rsidR="00CE3CA6" w:rsidRDefault="00CE3CA6" w:rsidP="00CE3CA6">
            <w:r w:rsidRPr="00C648DA">
              <w:t>Muzeum Sportu i Turystyki</w:t>
            </w:r>
          </w:p>
        </w:tc>
        <w:tc>
          <w:tcPr>
            <w:tcW w:w="3943" w:type="dxa"/>
            <w:vAlign w:val="center"/>
          </w:tcPr>
          <w:p w14:paraId="6CE2D50F" w14:textId="0FF6673D" w:rsidR="00CE3CA6" w:rsidRDefault="00CE3CA6" w:rsidP="00CE3CA6">
            <w:r w:rsidRPr="00645FED">
              <w:t>50% rabatu na bilet wstępu</w:t>
            </w:r>
          </w:p>
        </w:tc>
        <w:tc>
          <w:tcPr>
            <w:tcW w:w="1662" w:type="dxa"/>
            <w:vAlign w:val="center"/>
          </w:tcPr>
          <w:p w14:paraId="551499FB" w14:textId="77BA3F25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4DFD2272" w14:textId="77777777" w:rsidTr="00BB6E55">
        <w:trPr>
          <w:cantSplit/>
        </w:trPr>
        <w:tc>
          <w:tcPr>
            <w:tcW w:w="486" w:type="dxa"/>
            <w:vAlign w:val="center"/>
          </w:tcPr>
          <w:p w14:paraId="72838177" w14:textId="60574DB4" w:rsidR="00CE3CA6" w:rsidRDefault="007B5865" w:rsidP="00CE3CA6">
            <w:pPr>
              <w:jc w:val="right"/>
            </w:pPr>
            <w:r>
              <w:t>44</w:t>
            </w:r>
          </w:p>
        </w:tc>
        <w:tc>
          <w:tcPr>
            <w:tcW w:w="1777" w:type="dxa"/>
            <w:vAlign w:val="center"/>
          </w:tcPr>
          <w:p w14:paraId="3A0AB581" w14:textId="2FB23A29" w:rsidR="00CE3CA6" w:rsidRDefault="00CE3CA6" w:rsidP="00CE3CA6">
            <w:r w:rsidRPr="00582F39">
              <w:t>Warszaw</w:t>
            </w:r>
            <w:r>
              <w:t>a</w:t>
            </w:r>
          </w:p>
        </w:tc>
        <w:tc>
          <w:tcPr>
            <w:tcW w:w="2588" w:type="dxa"/>
            <w:vAlign w:val="center"/>
          </w:tcPr>
          <w:p w14:paraId="47E1F8B2" w14:textId="0246619A" w:rsidR="00CE3CA6" w:rsidRPr="00C648DA" w:rsidRDefault="00CE3CA6" w:rsidP="00CE3CA6">
            <w:r w:rsidRPr="00582F39">
              <w:t>Państwowe Muzeum Etnograficzne</w:t>
            </w:r>
          </w:p>
        </w:tc>
        <w:tc>
          <w:tcPr>
            <w:tcW w:w="3943" w:type="dxa"/>
            <w:vAlign w:val="center"/>
          </w:tcPr>
          <w:p w14:paraId="430E8E8B" w14:textId="52C87EC3" w:rsidR="00CE3CA6" w:rsidRPr="00C648DA" w:rsidRDefault="00CE3CA6" w:rsidP="00CE3CA6">
            <w:r w:rsidRPr="00582F39">
              <w:t>rabat 20% na bilety wstępu</w:t>
            </w:r>
          </w:p>
        </w:tc>
        <w:tc>
          <w:tcPr>
            <w:tcW w:w="1662" w:type="dxa"/>
            <w:vAlign w:val="center"/>
          </w:tcPr>
          <w:p w14:paraId="207F4815" w14:textId="3F155B2A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5D59F500" w14:textId="77777777" w:rsidTr="00BB6E55">
        <w:trPr>
          <w:cantSplit/>
        </w:trPr>
        <w:tc>
          <w:tcPr>
            <w:tcW w:w="486" w:type="dxa"/>
            <w:vAlign w:val="center"/>
          </w:tcPr>
          <w:p w14:paraId="5801CDAD" w14:textId="6F602CCA" w:rsidR="00CE3CA6" w:rsidRDefault="007B5865" w:rsidP="00CE3CA6">
            <w:pPr>
              <w:jc w:val="right"/>
            </w:pPr>
            <w:r>
              <w:t>45</w:t>
            </w:r>
          </w:p>
        </w:tc>
        <w:tc>
          <w:tcPr>
            <w:tcW w:w="1777" w:type="dxa"/>
            <w:vAlign w:val="center"/>
          </w:tcPr>
          <w:p w14:paraId="583C447B" w14:textId="45743E4B" w:rsidR="00CE3CA6" w:rsidRDefault="00CE3CA6" w:rsidP="00CE3CA6">
            <w:r>
              <w:t>Warszawa</w:t>
            </w:r>
          </w:p>
        </w:tc>
        <w:tc>
          <w:tcPr>
            <w:tcW w:w="2588" w:type="dxa"/>
            <w:vAlign w:val="center"/>
          </w:tcPr>
          <w:p w14:paraId="1B1C0C56" w14:textId="3E4D93C3" w:rsidR="00CE3CA6" w:rsidRPr="00582F39" w:rsidRDefault="00CE3CA6" w:rsidP="00CE3CA6">
            <w:r w:rsidRPr="00BB6E55">
              <w:t xml:space="preserve">Teatr Ochoty im. Haliny </w:t>
            </w:r>
            <w:r>
              <w:br/>
            </w:r>
            <w:r w:rsidRPr="00BB6E55">
              <w:t>i Jana Machulskich</w:t>
            </w:r>
          </w:p>
        </w:tc>
        <w:tc>
          <w:tcPr>
            <w:tcW w:w="3943" w:type="dxa"/>
            <w:vAlign w:val="center"/>
          </w:tcPr>
          <w:p w14:paraId="1E11F711" w14:textId="13E0561C" w:rsidR="00CE3CA6" w:rsidRPr="00582F39" w:rsidRDefault="00CE3CA6" w:rsidP="00CE3CA6">
            <w:r w:rsidRPr="00645FED">
              <w:t>bilet na spektakle teatru w cenie biletu ulgowego</w:t>
            </w:r>
          </w:p>
        </w:tc>
        <w:tc>
          <w:tcPr>
            <w:tcW w:w="1662" w:type="dxa"/>
            <w:vAlign w:val="center"/>
          </w:tcPr>
          <w:p w14:paraId="32400704" w14:textId="77FD05BE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78C6FAC4" w14:textId="77777777" w:rsidTr="00BB6E55">
        <w:trPr>
          <w:cantSplit/>
        </w:trPr>
        <w:tc>
          <w:tcPr>
            <w:tcW w:w="486" w:type="dxa"/>
            <w:vAlign w:val="center"/>
          </w:tcPr>
          <w:p w14:paraId="6A75980C" w14:textId="2BE736F3" w:rsidR="00CE3CA6" w:rsidRDefault="007B5865" w:rsidP="00CE3CA6">
            <w:pPr>
              <w:jc w:val="right"/>
            </w:pPr>
            <w:r>
              <w:t>46</w:t>
            </w:r>
          </w:p>
        </w:tc>
        <w:tc>
          <w:tcPr>
            <w:tcW w:w="1777" w:type="dxa"/>
            <w:vAlign w:val="center"/>
          </w:tcPr>
          <w:p w14:paraId="3C56E6D1" w14:textId="6E6FA673" w:rsidR="00CE3CA6" w:rsidRDefault="00CE3CA6" w:rsidP="00CE3CA6">
            <w:r>
              <w:t>Warszawa</w:t>
            </w:r>
          </w:p>
        </w:tc>
        <w:tc>
          <w:tcPr>
            <w:tcW w:w="2588" w:type="dxa"/>
            <w:vAlign w:val="center"/>
          </w:tcPr>
          <w:p w14:paraId="6CE1AD53" w14:textId="4E9E8339" w:rsidR="00CE3CA6" w:rsidRPr="00C648DA" w:rsidRDefault="00CE3CA6" w:rsidP="00CE3CA6">
            <w:r w:rsidRPr="00C648DA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8C33B58" w14:textId="34B2C05F" w:rsidR="00CE3CA6" w:rsidRPr="00C648DA" w:rsidRDefault="00CE3CA6" w:rsidP="00CE3CA6">
            <w:r w:rsidRPr="00645FED">
              <w:t>rabat 20% na bilety na wydarzenia repertuarowe</w:t>
            </w:r>
          </w:p>
        </w:tc>
        <w:tc>
          <w:tcPr>
            <w:tcW w:w="1662" w:type="dxa"/>
            <w:vAlign w:val="center"/>
          </w:tcPr>
          <w:p w14:paraId="64C871EA" w14:textId="76F291B8" w:rsidR="00CE3CA6" w:rsidRDefault="00CE3CA6" w:rsidP="00CE3CA6">
            <w:pPr>
              <w:jc w:val="center"/>
            </w:pPr>
            <w:r>
              <w:t>KM</w:t>
            </w:r>
          </w:p>
        </w:tc>
      </w:tr>
      <w:tr w:rsidR="00CE3CA6" w14:paraId="5A741E04" w14:textId="77777777" w:rsidTr="00BB6E55">
        <w:trPr>
          <w:cantSplit/>
        </w:trPr>
        <w:tc>
          <w:tcPr>
            <w:tcW w:w="486" w:type="dxa"/>
            <w:vAlign w:val="center"/>
          </w:tcPr>
          <w:p w14:paraId="58C7B94E" w14:textId="3EE9E7ED" w:rsidR="00CE3CA6" w:rsidRPr="00307FFE" w:rsidRDefault="007B5865" w:rsidP="00CE3CA6">
            <w:pPr>
              <w:jc w:val="right"/>
            </w:pPr>
            <w:r>
              <w:t>47</w:t>
            </w:r>
          </w:p>
        </w:tc>
        <w:tc>
          <w:tcPr>
            <w:tcW w:w="1777" w:type="dxa"/>
            <w:vAlign w:val="center"/>
          </w:tcPr>
          <w:p w14:paraId="011CD38F" w14:textId="722B59EE" w:rsidR="00CE3CA6" w:rsidRPr="00307FFE" w:rsidRDefault="00CE3CA6" w:rsidP="00CE3CA6">
            <w:r w:rsidRPr="00307FFE">
              <w:t>Warszawa</w:t>
            </w:r>
          </w:p>
        </w:tc>
        <w:tc>
          <w:tcPr>
            <w:tcW w:w="2588" w:type="dxa"/>
            <w:vAlign w:val="center"/>
          </w:tcPr>
          <w:p w14:paraId="49ECCFD8" w14:textId="3047583C" w:rsidR="00CE3CA6" w:rsidRPr="00307FFE" w:rsidRDefault="00CE3CA6" w:rsidP="00CE3CA6">
            <w:r w:rsidRPr="00307FFE">
              <w:t>Muzeum Azji i Pacyfiku im. Andrzeja Wawrzyniaka</w:t>
            </w:r>
          </w:p>
        </w:tc>
        <w:tc>
          <w:tcPr>
            <w:tcW w:w="3943" w:type="dxa"/>
            <w:vAlign w:val="center"/>
          </w:tcPr>
          <w:p w14:paraId="1CEE6278" w14:textId="58AB80F3" w:rsidR="00CE3CA6" w:rsidRPr="00307FFE" w:rsidRDefault="00CE3CA6" w:rsidP="00CE3CA6">
            <w:r w:rsidRPr="00307FFE">
              <w:t>30 % na bilety wstępu</w:t>
            </w:r>
          </w:p>
        </w:tc>
        <w:tc>
          <w:tcPr>
            <w:tcW w:w="1662" w:type="dxa"/>
            <w:vAlign w:val="center"/>
          </w:tcPr>
          <w:p w14:paraId="0044621A" w14:textId="5C2D862A" w:rsidR="00CE3CA6" w:rsidRPr="00307FFE" w:rsidRDefault="00CE3CA6" w:rsidP="00CE3CA6">
            <w:pPr>
              <w:jc w:val="center"/>
            </w:pPr>
            <w:r w:rsidRPr="00307FFE">
              <w:t>KM</w:t>
            </w:r>
          </w:p>
        </w:tc>
      </w:tr>
      <w:tr w:rsidR="00CE3CA6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19E6F829" w:rsidR="00CE3CA6" w:rsidRDefault="007B5865" w:rsidP="00CE3CA6">
            <w:pPr>
              <w:jc w:val="right"/>
            </w:pPr>
            <w:r>
              <w:t>48</w:t>
            </w:r>
          </w:p>
        </w:tc>
        <w:tc>
          <w:tcPr>
            <w:tcW w:w="1777" w:type="dxa"/>
            <w:vAlign w:val="center"/>
          </w:tcPr>
          <w:p w14:paraId="6E2BE6DF" w14:textId="3275938D" w:rsidR="00CE3CA6" w:rsidRDefault="00CE3CA6" w:rsidP="00CE3CA6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CE3CA6" w:rsidRPr="00C648DA" w:rsidRDefault="00CE3CA6" w:rsidP="00CE3CA6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CE3CA6" w:rsidRPr="00582F39" w:rsidRDefault="00CE3CA6" w:rsidP="00CE3CA6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CE3CA6" w:rsidRDefault="00CE3CA6" w:rsidP="00CE3CA6">
            <w:pPr>
              <w:jc w:val="center"/>
            </w:pPr>
            <w:r w:rsidRPr="00F442E6">
              <w:t>KW</w:t>
            </w:r>
          </w:p>
        </w:tc>
      </w:tr>
      <w:tr w:rsidR="00CE3CA6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0F12A653" w:rsidR="00CE3CA6" w:rsidRDefault="007B5865" w:rsidP="00CE3CA6">
            <w:pPr>
              <w:jc w:val="right"/>
            </w:pPr>
            <w:r>
              <w:t>49</w:t>
            </w:r>
          </w:p>
        </w:tc>
        <w:tc>
          <w:tcPr>
            <w:tcW w:w="1777" w:type="dxa"/>
            <w:vAlign w:val="center"/>
          </w:tcPr>
          <w:p w14:paraId="184EF1C1" w14:textId="6678324A" w:rsidR="00CE3CA6" w:rsidRDefault="00CE3CA6" w:rsidP="00CE3CA6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CE3CA6" w:rsidRDefault="00CE3CA6" w:rsidP="00CE3CA6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CE3CA6" w:rsidRDefault="00CE3CA6" w:rsidP="00CE3CA6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CE3CA6" w:rsidRDefault="00CE3CA6" w:rsidP="00CE3CA6">
            <w:pPr>
              <w:jc w:val="center"/>
            </w:pPr>
            <w:r>
              <w:t>KD</w:t>
            </w:r>
          </w:p>
        </w:tc>
      </w:tr>
    </w:tbl>
    <w:p w14:paraId="4E7BED03" w14:textId="5977E8E2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7B5865">
        <w:rPr>
          <w:i/>
          <w:iCs/>
        </w:rPr>
        <w:t>2</w:t>
      </w:r>
      <w:r w:rsidR="00CE3CA6">
        <w:rPr>
          <w:i/>
          <w:iCs/>
        </w:rPr>
        <w:t>0</w:t>
      </w:r>
      <w:r>
        <w:rPr>
          <w:i/>
          <w:iCs/>
        </w:rPr>
        <w:t>.</w:t>
      </w:r>
      <w:r w:rsidR="00CE3CA6">
        <w:rPr>
          <w:i/>
          <w:iCs/>
        </w:rPr>
        <w:t>11</w:t>
      </w:r>
      <w:r w:rsidR="00502047" w:rsidRPr="00502047">
        <w:rPr>
          <w:i/>
          <w:iCs/>
        </w:rPr>
        <w:t>.202</w:t>
      </w:r>
      <w:r w:rsidR="006440CB">
        <w:rPr>
          <w:i/>
          <w:iCs/>
        </w:rPr>
        <w:t>3</w:t>
      </w:r>
      <w:r w:rsidR="00502047" w:rsidRPr="00502047">
        <w:rPr>
          <w:i/>
          <w:iCs/>
        </w:rPr>
        <w:t xml:space="preserve">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0CD22577" w14:textId="0652221D" w:rsidR="00502047" w:rsidRDefault="0050204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6B9CF99E" w14:textId="38D29210" w:rsidR="00050262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236317">
      <w:pPr>
        <w:pStyle w:val="Akapitzlist"/>
        <w:spacing w:after="0"/>
        <w:ind w:left="284"/>
        <w:contextualSpacing w:val="0"/>
        <w:jc w:val="both"/>
      </w:pPr>
    </w:p>
    <w:p w14:paraId="0B072B53" w14:textId="77777777" w:rsidR="00236317" w:rsidRDefault="0023631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Przewoźnik KM oferuje pasażerom zniżki w wybranych kinach za okazaniem „Wspólnego Biletu Samorządowego” w ramach akcji ,,Kolej na Kino” – szczegóły </w:t>
      </w:r>
      <w:hyperlink r:id="rId9" w:history="1">
        <w:r w:rsidRPr="00065997">
          <w:rPr>
            <w:rStyle w:val="Hipercze"/>
          </w:rPr>
          <w:t>https://kolejnakino.mazowieckie.com.pl/pl</w:t>
        </w:r>
      </w:hyperlink>
      <w:r>
        <w:t xml:space="preserve"> </w:t>
      </w:r>
    </w:p>
    <w:p w14:paraId="2D83AC4B" w14:textId="77777777" w:rsidR="00236317" w:rsidRDefault="00236317" w:rsidP="00236317">
      <w:pPr>
        <w:spacing w:after="0"/>
      </w:pPr>
    </w:p>
    <w:sectPr w:rsidR="00236317" w:rsidSect="006F3841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8415" w14:textId="77777777" w:rsidR="00032F64" w:rsidRDefault="00032F64" w:rsidP="006F3841">
      <w:pPr>
        <w:spacing w:after="0" w:line="240" w:lineRule="auto"/>
      </w:pPr>
      <w:r>
        <w:separator/>
      </w:r>
    </w:p>
  </w:endnote>
  <w:endnote w:type="continuationSeparator" w:id="0">
    <w:p w14:paraId="4AE65DB9" w14:textId="77777777" w:rsidR="00032F64" w:rsidRDefault="00032F64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3E85" w14:textId="77777777" w:rsidR="00032F64" w:rsidRDefault="00032F64" w:rsidP="006F3841">
      <w:pPr>
        <w:spacing w:after="0" w:line="240" w:lineRule="auto"/>
      </w:pPr>
      <w:r>
        <w:separator/>
      </w:r>
    </w:p>
  </w:footnote>
  <w:footnote w:type="continuationSeparator" w:id="0">
    <w:p w14:paraId="51A67C4D" w14:textId="77777777" w:rsidR="00032F64" w:rsidRDefault="00032F64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10736">
    <w:abstractNumId w:val="0"/>
  </w:num>
  <w:num w:numId="2" w16cid:durableId="736365402">
    <w:abstractNumId w:val="2"/>
  </w:num>
  <w:num w:numId="3" w16cid:durableId="16687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32F64"/>
    <w:rsid w:val="00040C53"/>
    <w:rsid w:val="0004497D"/>
    <w:rsid w:val="00050262"/>
    <w:rsid w:val="00082200"/>
    <w:rsid w:val="00095AD8"/>
    <w:rsid w:val="000B5508"/>
    <w:rsid w:val="000E4369"/>
    <w:rsid w:val="001576A7"/>
    <w:rsid w:val="001A7275"/>
    <w:rsid w:val="001B5178"/>
    <w:rsid w:val="001C5499"/>
    <w:rsid w:val="002033C6"/>
    <w:rsid w:val="002119FD"/>
    <w:rsid w:val="00234471"/>
    <w:rsid w:val="00236317"/>
    <w:rsid w:val="002774BA"/>
    <w:rsid w:val="002E268A"/>
    <w:rsid w:val="00307FFE"/>
    <w:rsid w:val="0033395E"/>
    <w:rsid w:val="003514A2"/>
    <w:rsid w:val="004073C0"/>
    <w:rsid w:val="004108DE"/>
    <w:rsid w:val="004A089E"/>
    <w:rsid w:val="00502047"/>
    <w:rsid w:val="005029D9"/>
    <w:rsid w:val="00504D3B"/>
    <w:rsid w:val="00582F39"/>
    <w:rsid w:val="0059746E"/>
    <w:rsid w:val="005A6390"/>
    <w:rsid w:val="005F6936"/>
    <w:rsid w:val="0062576C"/>
    <w:rsid w:val="00634E47"/>
    <w:rsid w:val="006440CB"/>
    <w:rsid w:val="00686D64"/>
    <w:rsid w:val="00694CBE"/>
    <w:rsid w:val="00694EB8"/>
    <w:rsid w:val="006E3F49"/>
    <w:rsid w:val="006F3841"/>
    <w:rsid w:val="006F3C79"/>
    <w:rsid w:val="00760B37"/>
    <w:rsid w:val="00773DA7"/>
    <w:rsid w:val="00777932"/>
    <w:rsid w:val="00777A68"/>
    <w:rsid w:val="00780C1B"/>
    <w:rsid w:val="00780F63"/>
    <w:rsid w:val="007A54C5"/>
    <w:rsid w:val="007B5865"/>
    <w:rsid w:val="007C4E9A"/>
    <w:rsid w:val="00822B5F"/>
    <w:rsid w:val="00842E8F"/>
    <w:rsid w:val="0084310A"/>
    <w:rsid w:val="008C0C19"/>
    <w:rsid w:val="008C4307"/>
    <w:rsid w:val="008F3BBD"/>
    <w:rsid w:val="00955203"/>
    <w:rsid w:val="00A20278"/>
    <w:rsid w:val="00A67042"/>
    <w:rsid w:val="00A677A5"/>
    <w:rsid w:val="00AE6F9C"/>
    <w:rsid w:val="00B214E0"/>
    <w:rsid w:val="00B30A00"/>
    <w:rsid w:val="00B44C57"/>
    <w:rsid w:val="00B65109"/>
    <w:rsid w:val="00B6681C"/>
    <w:rsid w:val="00BB0AB6"/>
    <w:rsid w:val="00BB6E55"/>
    <w:rsid w:val="00C0111D"/>
    <w:rsid w:val="00C20E56"/>
    <w:rsid w:val="00C306E8"/>
    <w:rsid w:val="00C648DA"/>
    <w:rsid w:val="00C64C72"/>
    <w:rsid w:val="00C97EE8"/>
    <w:rsid w:val="00CB58AD"/>
    <w:rsid w:val="00CE3CA6"/>
    <w:rsid w:val="00D00483"/>
    <w:rsid w:val="00D91681"/>
    <w:rsid w:val="00DA4877"/>
    <w:rsid w:val="00DC0192"/>
    <w:rsid w:val="00E07A62"/>
    <w:rsid w:val="00E212D2"/>
    <w:rsid w:val="00E70C89"/>
    <w:rsid w:val="00E72FD0"/>
    <w:rsid w:val="00EE12AF"/>
    <w:rsid w:val="00F24D22"/>
    <w:rsid w:val="00F442E6"/>
    <w:rsid w:val="00F52E8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ejnakino.mazowieckie.com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A5C-0533-4B6B-B32A-82D80C1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Marcin Rechłowicz</cp:lastModifiedBy>
  <cp:revision>25</cp:revision>
  <cp:lastPrinted>2023-11-20T13:14:00Z</cp:lastPrinted>
  <dcterms:created xsi:type="dcterms:W3CDTF">2023-03-31T06:23:00Z</dcterms:created>
  <dcterms:modified xsi:type="dcterms:W3CDTF">2023-11-20T13:14:00Z</dcterms:modified>
</cp:coreProperties>
</file>